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5437" w14:textId="2023F33C" w:rsidR="00B603D9" w:rsidRPr="000B5D06" w:rsidRDefault="00B603D9" w:rsidP="00B603D9">
      <w:pPr>
        <w:spacing w:after="200" w:line="276" w:lineRule="auto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603D9" w:rsidRPr="00E33D32" w14:paraId="20CD0FC8" w14:textId="77777777" w:rsidTr="00B603D9">
        <w:tc>
          <w:tcPr>
            <w:tcW w:w="9356" w:type="dxa"/>
          </w:tcPr>
          <w:p w14:paraId="5D87B8BE" w14:textId="77777777" w:rsidR="00B603D9" w:rsidRPr="000B5D06" w:rsidRDefault="00B603D9" w:rsidP="00B64627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bookmarkStart w:id="1" w:name="_Hlk506370489"/>
            <w:r w:rsidRPr="000B5D06">
              <w:rPr>
                <w:rFonts w:ascii="Tahoma" w:hAnsi="Tahoma" w:cs="Tahoma"/>
                <w:b/>
                <w:sz w:val="22"/>
                <w:szCs w:val="22"/>
              </w:rPr>
              <w:t>ZAŁĄCZNIK NR 4 do SIWZ</w:t>
            </w:r>
          </w:p>
          <w:p w14:paraId="3AC7271E" w14:textId="77777777" w:rsidR="00B603D9" w:rsidRPr="000B5D06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0534786D" w14:textId="77777777" w:rsidR="00B603D9" w:rsidRPr="000B5D06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  <w:u w:val="single"/>
              </w:rPr>
              <w:t>Oświadczenie wykonawcy</w:t>
            </w:r>
          </w:p>
          <w:p w14:paraId="48FCAEDC" w14:textId="77777777" w:rsidR="00B603D9" w:rsidRPr="000B5D06" w:rsidRDefault="00B603D9" w:rsidP="00B64627">
            <w:pPr>
              <w:pStyle w:val="Nagwek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składane na podstawie art. 25a ust. 1 pkt 1 ustawy</w:t>
            </w:r>
          </w:p>
        </w:tc>
      </w:tr>
      <w:tr w:rsidR="00B603D9" w:rsidRPr="00E33D32" w14:paraId="12DD401C" w14:textId="77777777" w:rsidTr="00B603D9">
        <w:tc>
          <w:tcPr>
            <w:tcW w:w="9356" w:type="dxa"/>
          </w:tcPr>
          <w:p w14:paraId="75E327AC" w14:textId="77777777" w:rsidR="00B603D9" w:rsidRPr="000B5D06" w:rsidRDefault="00B603D9" w:rsidP="00B64627">
            <w:pPr>
              <w:pStyle w:val="Nagwek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B5D06">
              <w:rPr>
                <w:rFonts w:ascii="Tahoma" w:hAnsi="Tahoma" w:cs="Tahoma"/>
                <w:b/>
                <w:sz w:val="22"/>
                <w:szCs w:val="22"/>
              </w:rPr>
              <w:t>DOTYCZĄCE PRZESŁANEK WYKLUCZENIA Z POSTĘPOWANIA</w:t>
            </w:r>
          </w:p>
          <w:p w14:paraId="2675DE48" w14:textId="77777777" w:rsidR="00B603D9" w:rsidRPr="000B5D06" w:rsidRDefault="00B603D9" w:rsidP="00B6462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CF11E61" w14:textId="77777777" w:rsidR="00B603D9" w:rsidRPr="000B5D06" w:rsidRDefault="00B603D9" w:rsidP="00B603D9">
      <w:pPr>
        <w:jc w:val="both"/>
        <w:rPr>
          <w:rFonts w:ascii="Tahoma" w:hAnsi="Tahoma" w:cs="Tahoma"/>
          <w:sz w:val="22"/>
          <w:szCs w:val="22"/>
        </w:rPr>
      </w:pPr>
    </w:p>
    <w:p w14:paraId="59274F85" w14:textId="77777777" w:rsidR="00B603D9" w:rsidRPr="000B5D06" w:rsidRDefault="00B603D9" w:rsidP="00B603D9">
      <w:pPr>
        <w:pStyle w:val="Tekstprzypisukocowego"/>
        <w:tabs>
          <w:tab w:val="left" w:pos="1560"/>
        </w:tabs>
        <w:jc w:val="both"/>
        <w:rPr>
          <w:rFonts w:ascii="Tahoma" w:hAnsi="Tahoma" w:cs="Tahoma"/>
          <w:sz w:val="22"/>
          <w:szCs w:val="22"/>
        </w:rPr>
      </w:pPr>
    </w:p>
    <w:p w14:paraId="54228AD1" w14:textId="77777777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4C34442C" w14:textId="77777777" w:rsidR="00B603D9" w:rsidRPr="000B5D06" w:rsidRDefault="002048F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>Imię i nazwisko:……………………….………………………………………………………………………..,</w:t>
      </w:r>
    </w:p>
    <w:p w14:paraId="0C283A6F" w14:textId="77777777" w:rsidR="002048FC" w:rsidRPr="000B5D06" w:rsidRDefault="002048FC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</w:p>
    <w:p w14:paraId="7E565DC2" w14:textId="77777777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0B5D06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5257C679" w14:textId="409516AF" w:rsidR="00B603D9" w:rsidRPr="000B5D06" w:rsidRDefault="00B603D9" w:rsidP="000B5D06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  <w:lang w:val="de-DE"/>
        </w:rPr>
      </w:pP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</w:t>
      </w:r>
      <w:r w:rsidR="002048FC" w:rsidRPr="000B5D06">
        <w:rPr>
          <w:rFonts w:ascii="Tahoma" w:hAnsi="Tahoma" w:cs="Tahoma"/>
          <w:b w:val="0"/>
          <w:sz w:val="22"/>
          <w:szCs w:val="22"/>
          <w:lang w:val="de-DE"/>
        </w:rPr>
        <w:t>adres:</w:t>
      </w:r>
      <w:r w:rsidRPr="000B5D06">
        <w:rPr>
          <w:rFonts w:ascii="Tahoma" w:hAnsi="Tahoma" w:cs="Tahoma"/>
          <w:b w:val="0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,</w:t>
      </w:r>
    </w:p>
    <w:p w14:paraId="0C65F87C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  <w:lang w:val="de-DE"/>
        </w:rPr>
      </w:pPr>
      <w:r w:rsidRPr="000B5D06">
        <w:rPr>
          <w:rFonts w:ascii="Tahoma" w:hAnsi="Tahoma" w:cs="Tahoma"/>
          <w:sz w:val="22"/>
          <w:szCs w:val="22"/>
          <w:lang w:val="de-DE"/>
        </w:rPr>
        <w:t>Nr telefonu ...............................; e-mail ……………………….</w:t>
      </w:r>
    </w:p>
    <w:p w14:paraId="3EFA6F6F" w14:textId="77777777" w:rsidR="00B603D9" w:rsidRPr="000B5D06" w:rsidRDefault="00B603D9" w:rsidP="000B5D06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  <w:lang w:val="de-DE"/>
        </w:rPr>
      </w:pPr>
    </w:p>
    <w:p w14:paraId="2891CC9E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b/>
          <w:bCs/>
          <w:iCs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przystępując do postępowania o udzielenie zamówienia publicznego prowadzonego przez </w:t>
      </w:r>
      <w:r w:rsidR="000337C1" w:rsidRPr="000B5D06">
        <w:rPr>
          <w:rFonts w:ascii="Tahoma" w:hAnsi="Tahoma" w:cs="Tahoma"/>
          <w:sz w:val="22"/>
          <w:szCs w:val="22"/>
        </w:rPr>
        <w:t>Państwowy Fundusz Rehabilitacji Osób Niepełnosprawnych</w:t>
      </w:r>
      <w:r w:rsidRPr="000B5D06">
        <w:rPr>
          <w:rFonts w:ascii="Tahoma" w:hAnsi="Tahoma" w:cs="Tahoma"/>
          <w:sz w:val="22"/>
          <w:szCs w:val="22"/>
        </w:rPr>
        <w:t xml:space="preserve"> w trybie przetargu nieograniczonego na </w:t>
      </w:r>
      <w:r w:rsidRPr="000B5D06">
        <w:rPr>
          <w:rFonts w:ascii="Tahoma" w:hAnsi="Tahoma" w:cs="Tahoma"/>
          <w:b/>
          <w:sz w:val="22"/>
          <w:szCs w:val="22"/>
        </w:rPr>
        <w:t xml:space="preserve">świadczenie </w:t>
      </w:r>
      <w:r w:rsidR="000337C1" w:rsidRPr="000B5D06">
        <w:rPr>
          <w:rFonts w:ascii="Tahoma" w:hAnsi="Tahoma" w:cs="Tahoma"/>
          <w:b/>
          <w:sz w:val="22"/>
          <w:szCs w:val="22"/>
        </w:rPr>
        <w:t xml:space="preserve">usług </w:t>
      </w:r>
      <w:r w:rsidR="006446DA" w:rsidRPr="000B5D06">
        <w:rPr>
          <w:rFonts w:ascii="Tahoma" w:hAnsi="Tahoma" w:cs="Tahoma"/>
          <w:b/>
          <w:sz w:val="22"/>
          <w:szCs w:val="22"/>
        </w:rPr>
        <w:t>Eksperta</w:t>
      </w:r>
      <w:r w:rsidR="006446DA" w:rsidRPr="000B5D06">
        <w:rPr>
          <w:rFonts w:ascii="Tahoma" w:hAnsi="Tahoma" w:cs="Tahoma"/>
          <w:sz w:val="22"/>
          <w:szCs w:val="22"/>
        </w:rPr>
        <w:t xml:space="preserve"> </w:t>
      </w:r>
      <w:r w:rsidR="006446DA" w:rsidRPr="000B5D06">
        <w:rPr>
          <w:rFonts w:ascii="Tahoma" w:hAnsi="Tahoma" w:cs="Tahoma"/>
          <w:b/>
          <w:sz w:val="22"/>
          <w:szCs w:val="22"/>
        </w:rPr>
        <w:t xml:space="preserve">wiodącego </w:t>
      </w:r>
      <w:r w:rsidR="006446DA" w:rsidRPr="000B5D06">
        <w:rPr>
          <w:rFonts w:ascii="Tahoma" w:hAnsi="Tahoma" w:cs="Tahoma"/>
          <w:b/>
          <w:bCs/>
          <w:sz w:val="22"/>
          <w:szCs w:val="22"/>
        </w:rPr>
        <w:t>ds. standardów i procedur obsługi klienta</w:t>
      </w:r>
      <w:r w:rsidRPr="000B5D06">
        <w:rPr>
          <w:rFonts w:ascii="Tahoma" w:hAnsi="Tahoma" w:cs="Tahoma"/>
          <w:b/>
          <w:bCs/>
          <w:iCs/>
          <w:sz w:val="22"/>
          <w:szCs w:val="22"/>
        </w:rPr>
        <w:t>,</w:t>
      </w:r>
    </w:p>
    <w:p w14:paraId="7C639453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33E2692" w14:textId="77777777" w:rsidR="00B603D9" w:rsidRPr="000B5D06" w:rsidRDefault="00B603D9" w:rsidP="00937A2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co następuje </w:t>
      </w:r>
      <w:r w:rsidRPr="000B5D06">
        <w:rPr>
          <w:rFonts w:ascii="Tahoma" w:hAnsi="Tahoma" w:cs="Tahoma"/>
          <w:b/>
          <w:sz w:val="22"/>
          <w:szCs w:val="24"/>
        </w:rPr>
        <w:t>(Nie należy usuwać poszczególnych pozycji z formularza oświadczenia)</w:t>
      </w:r>
      <w:r w:rsidRPr="000B5D06">
        <w:rPr>
          <w:rFonts w:ascii="Tahoma" w:hAnsi="Tahoma" w:cs="Tahoma"/>
          <w:sz w:val="22"/>
          <w:szCs w:val="22"/>
        </w:rPr>
        <w:t>:</w:t>
      </w:r>
    </w:p>
    <w:p w14:paraId="525A709A" w14:textId="77777777" w:rsidR="00B603D9" w:rsidRPr="000B5D06" w:rsidRDefault="00B603D9" w:rsidP="000B5D06">
      <w:pPr>
        <w:autoSpaceDE w:val="0"/>
        <w:autoSpaceDN w:val="0"/>
        <w:adjustRightInd w:val="0"/>
        <w:spacing w:line="276" w:lineRule="auto"/>
        <w:rPr>
          <w:rFonts w:ascii="Tahoma" w:hAnsi="Tahoma" w:cs="Tahoma"/>
          <w:iCs/>
          <w:sz w:val="22"/>
          <w:szCs w:val="22"/>
        </w:rPr>
      </w:pPr>
    </w:p>
    <w:p w14:paraId="729E9B4F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A DOTYCZĄCE WYKONAWCY:</w:t>
      </w:r>
    </w:p>
    <w:p w14:paraId="49B91DF5" w14:textId="77777777" w:rsidR="00B603D9" w:rsidRPr="000B5D06" w:rsidRDefault="00B603D9" w:rsidP="00B603D9">
      <w:pPr>
        <w:pStyle w:val="Akapitzlist"/>
        <w:spacing w:line="360" w:lineRule="auto"/>
        <w:jc w:val="both"/>
        <w:rPr>
          <w:rFonts w:ascii="Tahoma" w:hAnsi="Tahoma" w:cs="Tahoma"/>
        </w:rPr>
      </w:pPr>
    </w:p>
    <w:p w14:paraId="5DBF2E5F" w14:textId="77777777" w:rsidR="00B603D9" w:rsidRPr="000B5D06" w:rsidRDefault="00B603D9" w:rsidP="000B5D06">
      <w:pPr>
        <w:pStyle w:val="Akapitzlist"/>
        <w:numPr>
          <w:ilvl w:val="0"/>
          <w:numId w:val="66"/>
        </w:numPr>
        <w:spacing w:after="0"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świadczam, że nie podlegam wykluczeniu z postępowania na podstawie </w:t>
      </w:r>
      <w:r w:rsidRPr="000B5D06">
        <w:rPr>
          <w:rFonts w:ascii="Tahoma" w:hAnsi="Tahoma" w:cs="Tahoma"/>
        </w:rPr>
        <w:br/>
        <w:t>art. 24 ust 1 pkt 12-23 ustawy.</w:t>
      </w:r>
    </w:p>
    <w:p w14:paraId="0A62E1B5" w14:textId="0EF7C454" w:rsidR="00B603D9" w:rsidRPr="000B5D06" w:rsidRDefault="00B603D9" w:rsidP="000B5D06">
      <w:pPr>
        <w:pStyle w:val="Akapitzlist"/>
        <w:numPr>
          <w:ilvl w:val="0"/>
          <w:numId w:val="66"/>
        </w:numPr>
        <w:spacing w:after="0" w:line="276" w:lineRule="auto"/>
        <w:rPr>
          <w:rFonts w:ascii="Tahoma" w:hAnsi="Tahoma" w:cs="Tahoma"/>
        </w:rPr>
      </w:pPr>
      <w:r w:rsidRPr="000B5D06">
        <w:rPr>
          <w:rFonts w:ascii="Tahoma" w:hAnsi="Tahoma" w:cs="Tahoma"/>
        </w:rPr>
        <w:t xml:space="preserve">Oświadczam, że nie podlegam wykluczeniu z postępowania na podstawie </w:t>
      </w:r>
      <w:r w:rsidRPr="000B5D06">
        <w:rPr>
          <w:rFonts w:ascii="Tahoma" w:hAnsi="Tahoma" w:cs="Tahoma"/>
        </w:rPr>
        <w:br/>
        <w:t>art. 24 ust. 5</w:t>
      </w:r>
      <w:r w:rsidR="000337C1" w:rsidRPr="000B5D06">
        <w:rPr>
          <w:rFonts w:ascii="Tahoma" w:hAnsi="Tahoma" w:cs="Tahoma"/>
        </w:rPr>
        <w:t xml:space="preserve"> </w:t>
      </w:r>
      <w:r w:rsidRPr="000B5D06">
        <w:rPr>
          <w:rFonts w:ascii="Tahoma" w:hAnsi="Tahoma" w:cs="Tahoma"/>
        </w:rPr>
        <w:t>ustawy.</w:t>
      </w:r>
    </w:p>
    <w:p w14:paraId="0E79A583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6BCF5460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0BE4D326" w14:textId="329420B3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64851E69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61EC9888" w14:textId="77777777" w:rsidR="00B603D9" w:rsidRPr="000B5D06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4CA472F2" w14:textId="77777777" w:rsidR="00B603D9" w:rsidRPr="000B5D06" w:rsidRDefault="00B603D9" w:rsidP="00B603D9">
      <w:pPr>
        <w:spacing w:line="360" w:lineRule="auto"/>
        <w:ind w:left="5664" w:firstLine="708"/>
        <w:jc w:val="both"/>
        <w:rPr>
          <w:rFonts w:ascii="Tahoma" w:hAnsi="Tahoma" w:cs="Tahoma"/>
          <w:i/>
          <w:sz w:val="22"/>
          <w:szCs w:val="22"/>
        </w:rPr>
      </w:pPr>
    </w:p>
    <w:p w14:paraId="5BDA8A13" w14:textId="3B387E36" w:rsidR="00B603D9" w:rsidRPr="000B5D06" w:rsidRDefault="00B603D9" w:rsidP="00544B1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lastRenderedPageBreak/>
        <w:t xml:space="preserve">Oświadczam, że zachodzą w stosunku do mnie podstawy wykluczenia z postępowania na podstawie art. …………. ustawy </w:t>
      </w:r>
      <w:r w:rsidRPr="000B5D06">
        <w:rPr>
          <w:rFonts w:ascii="Tahoma" w:hAnsi="Tahoma" w:cs="Tahoma"/>
          <w:b/>
          <w:sz w:val="22"/>
          <w:szCs w:val="22"/>
        </w:rPr>
        <w:t>(podać mającą zastosowanie podstawę wykluczenia spośród wymienionych w art. 24 ust. 1 pkt 13-14, 16-20 lub art. 24 ust. 5</w:t>
      </w:r>
      <w:r w:rsidR="000337C1" w:rsidRPr="000B5D06">
        <w:rPr>
          <w:rFonts w:ascii="Tahoma" w:hAnsi="Tahoma" w:cs="Tahoma"/>
          <w:b/>
          <w:sz w:val="22"/>
          <w:szCs w:val="22"/>
        </w:rPr>
        <w:t xml:space="preserve"> </w:t>
      </w:r>
      <w:r w:rsidRPr="000B5D06">
        <w:rPr>
          <w:rFonts w:ascii="Tahoma" w:hAnsi="Tahoma" w:cs="Tahoma"/>
          <w:b/>
          <w:sz w:val="22"/>
          <w:szCs w:val="22"/>
        </w:rPr>
        <w:t>ustawy)</w:t>
      </w:r>
      <w:r w:rsidRPr="000B5D06">
        <w:rPr>
          <w:rFonts w:ascii="Tahoma" w:hAnsi="Tahoma" w:cs="Tahoma"/>
          <w:i/>
          <w:sz w:val="22"/>
          <w:szCs w:val="22"/>
        </w:rPr>
        <w:t>.</w:t>
      </w:r>
      <w:r w:rsidRPr="000B5D06">
        <w:rPr>
          <w:rFonts w:ascii="Tahoma" w:hAnsi="Tahoma" w:cs="Tahoma"/>
          <w:sz w:val="22"/>
          <w:szCs w:val="22"/>
        </w:rPr>
        <w:t xml:space="preserve"> Jednocześnie oświadczam, że w związku z ww. okolicznością, na podstawie art. 24 ust. 8 ustawy podjąłem następujące środki naprawcze: …………………………………………………………………………………………………………</w:t>
      </w:r>
      <w:r w:rsidR="00B90101">
        <w:rPr>
          <w:rFonts w:ascii="Tahoma" w:hAnsi="Tahoma" w:cs="Tahoma"/>
          <w:sz w:val="22"/>
          <w:szCs w:val="22"/>
        </w:rPr>
        <w:t>………………………………….</w:t>
      </w:r>
    </w:p>
    <w:p w14:paraId="69EFE4C6" w14:textId="0162663E" w:rsidR="00B603D9" w:rsidRPr="000B5D06" w:rsidRDefault="00B603D9" w:rsidP="000B5D06">
      <w:pPr>
        <w:spacing w:line="360" w:lineRule="auto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0101">
        <w:rPr>
          <w:rFonts w:ascii="Tahoma" w:hAnsi="Tahoma" w:cs="Tahoma"/>
          <w:sz w:val="22"/>
          <w:szCs w:val="22"/>
        </w:rPr>
        <w:t>……………………………………………………………………….</w:t>
      </w:r>
    </w:p>
    <w:p w14:paraId="33287305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1D160A8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875DEB4" w14:textId="4D23DCCC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6CED78C7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6D3F5EE1" w14:textId="77777777" w:rsidR="00B603D9" w:rsidRPr="000B5D06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3327CFDB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195DD09D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MIOTU, NA KTÓREGO ZASOBY POWOŁUJE SIĘ WYKONAWCA:</w:t>
      </w:r>
    </w:p>
    <w:p w14:paraId="3F18D886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7375D14" w14:textId="77777777" w:rsidR="00B603D9" w:rsidRPr="000B5D06" w:rsidRDefault="00B603D9" w:rsidP="00544B1A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Oświadczam, że następujący/e podmiot/y, na którego/</w:t>
      </w:r>
      <w:proofErr w:type="spellStart"/>
      <w:r w:rsidRPr="000B5D06">
        <w:rPr>
          <w:rFonts w:ascii="Tahoma" w:hAnsi="Tahoma" w:cs="Tahoma"/>
          <w:sz w:val="22"/>
          <w:szCs w:val="22"/>
        </w:rPr>
        <w:t>ych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 zasoby powołuję się w niniejszym postępowaniu, tj.: …………………………………………………………………….……………… </w:t>
      </w:r>
      <w:r w:rsidRPr="000B5D06">
        <w:rPr>
          <w:rFonts w:ascii="Tahoma" w:hAnsi="Tahoma" w:cs="Tahoma"/>
          <w:b/>
          <w:sz w:val="22"/>
          <w:szCs w:val="22"/>
        </w:rPr>
        <w:t>(podać pełną nazwę/firmę, adres, a także w zależności od podmiotu: NIP/PESEL, KRS/</w:t>
      </w:r>
      <w:proofErr w:type="spellStart"/>
      <w:r w:rsidRPr="000B5D06">
        <w:rPr>
          <w:rFonts w:ascii="Tahoma" w:hAnsi="Tahoma" w:cs="Tahoma"/>
          <w:b/>
          <w:sz w:val="22"/>
          <w:szCs w:val="22"/>
        </w:rPr>
        <w:t>CEiDG</w:t>
      </w:r>
      <w:proofErr w:type="spellEnd"/>
      <w:r w:rsidRPr="000B5D06">
        <w:rPr>
          <w:rFonts w:ascii="Tahoma" w:hAnsi="Tahoma" w:cs="Tahoma"/>
          <w:b/>
          <w:sz w:val="22"/>
          <w:szCs w:val="22"/>
        </w:rPr>
        <w:t>)</w:t>
      </w:r>
      <w:r w:rsidRPr="000B5D06">
        <w:rPr>
          <w:rFonts w:ascii="Tahoma" w:hAnsi="Tahoma" w:cs="Tahoma"/>
          <w:i/>
          <w:sz w:val="22"/>
          <w:szCs w:val="22"/>
        </w:rPr>
        <w:t xml:space="preserve"> </w:t>
      </w:r>
      <w:r w:rsidRPr="000B5D06">
        <w:rPr>
          <w:rFonts w:ascii="Tahoma" w:hAnsi="Tahoma" w:cs="Tahoma"/>
          <w:sz w:val="22"/>
          <w:szCs w:val="22"/>
        </w:rPr>
        <w:t>nie podlega/ją wykluczeniu z postępowania o udzielenie zamówienia.</w:t>
      </w:r>
    </w:p>
    <w:p w14:paraId="61FA9E48" w14:textId="77777777" w:rsidR="00B603D9" w:rsidRPr="000B5D06" w:rsidRDefault="00B603D9" w:rsidP="000B5D0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66971E13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E69AAA6" w14:textId="73DA4C1B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46C483C9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7C009BEB" w14:textId="77777777" w:rsidR="00B603D9" w:rsidRPr="000B5D06" w:rsidRDefault="00B603D9" w:rsidP="00B603D9">
      <w:pPr>
        <w:tabs>
          <w:tab w:val="left" w:pos="4962"/>
        </w:tabs>
        <w:spacing w:line="240" w:lineRule="exact"/>
        <w:ind w:left="5664"/>
        <w:jc w:val="both"/>
        <w:rPr>
          <w:rFonts w:ascii="Tahoma" w:hAnsi="Tahoma" w:cs="Tahoma"/>
          <w:sz w:val="22"/>
          <w:szCs w:val="22"/>
        </w:rPr>
      </w:pPr>
    </w:p>
    <w:p w14:paraId="3E6A87C6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17E78515" w14:textId="77777777" w:rsidR="00B603D9" w:rsidRPr="000B5D06" w:rsidRDefault="00B603D9" w:rsidP="00B603D9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WYKONAWCY NIEBĘDĄCEGO PODMIOTEM, NA KTÓREGO ZASOBY POWOŁUJE SIĘ WYKONAWCA:</w:t>
      </w:r>
    </w:p>
    <w:p w14:paraId="27E93B6A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3999219B" w14:textId="5F296DD1" w:rsidR="00B603D9" w:rsidRPr="000B5D06" w:rsidRDefault="00B603D9" w:rsidP="00723F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Oświadczam, że następujący/e podmiot/y, będący/e podwykonawcą/</w:t>
      </w:r>
      <w:proofErr w:type="spellStart"/>
      <w:r w:rsidRPr="000B5D06">
        <w:rPr>
          <w:rFonts w:ascii="Tahoma" w:hAnsi="Tahoma" w:cs="Tahoma"/>
          <w:sz w:val="22"/>
          <w:szCs w:val="22"/>
        </w:rPr>
        <w:t>ami</w:t>
      </w:r>
      <w:proofErr w:type="spellEnd"/>
      <w:r w:rsidRPr="000B5D06">
        <w:rPr>
          <w:rFonts w:ascii="Tahoma" w:hAnsi="Tahoma" w:cs="Tahoma"/>
          <w:sz w:val="22"/>
          <w:szCs w:val="22"/>
        </w:rPr>
        <w:t xml:space="preserve">: ……………………………………………………………………..….…… </w:t>
      </w:r>
      <w:r w:rsidRPr="000B5D06">
        <w:rPr>
          <w:rFonts w:ascii="Tahoma" w:hAnsi="Tahoma" w:cs="Tahoma"/>
          <w:b/>
          <w:sz w:val="22"/>
          <w:szCs w:val="22"/>
        </w:rPr>
        <w:t xml:space="preserve">(podać pełną nazwę/firmę, adres, </w:t>
      </w:r>
      <w:r w:rsidRPr="000B5D06">
        <w:rPr>
          <w:rFonts w:ascii="Tahoma" w:hAnsi="Tahoma" w:cs="Tahoma"/>
          <w:b/>
          <w:sz w:val="22"/>
          <w:szCs w:val="22"/>
        </w:rPr>
        <w:lastRenderedPageBreak/>
        <w:t>a</w:t>
      </w:r>
      <w:r w:rsidR="00723FFC">
        <w:rPr>
          <w:rFonts w:ascii="Tahoma" w:hAnsi="Tahoma" w:cs="Tahoma"/>
          <w:b/>
          <w:sz w:val="22"/>
          <w:szCs w:val="22"/>
        </w:rPr>
        <w:t> </w:t>
      </w:r>
      <w:r w:rsidRPr="000B5D06">
        <w:rPr>
          <w:rFonts w:ascii="Tahoma" w:hAnsi="Tahoma" w:cs="Tahoma"/>
          <w:b/>
          <w:sz w:val="22"/>
          <w:szCs w:val="22"/>
        </w:rPr>
        <w:t>także w zależności od podmiotu: NIP/PESEL, KRS/</w:t>
      </w:r>
      <w:proofErr w:type="spellStart"/>
      <w:r w:rsidRPr="000B5D06">
        <w:rPr>
          <w:rFonts w:ascii="Tahoma" w:hAnsi="Tahoma" w:cs="Tahoma"/>
          <w:b/>
          <w:sz w:val="22"/>
          <w:szCs w:val="22"/>
        </w:rPr>
        <w:t>CEiDG</w:t>
      </w:r>
      <w:proofErr w:type="spellEnd"/>
      <w:r w:rsidRPr="000B5D06">
        <w:rPr>
          <w:rFonts w:ascii="Tahoma" w:hAnsi="Tahoma" w:cs="Tahoma"/>
          <w:b/>
          <w:sz w:val="22"/>
          <w:szCs w:val="22"/>
        </w:rPr>
        <w:t>)</w:t>
      </w:r>
      <w:r w:rsidRPr="000B5D06">
        <w:rPr>
          <w:rFonts w:ascii="Tahoma" w:hAnsi="Tahoma" w:cs="Tahoma"/>
          <w:sz w:val="22"/>
          <w:szCs w:val="22"/>
        </w:rPr>
        <w:t xml:space="preserve">, nie podlega/ą wykluczeniu </w:t>
      </w:r>
      <w:r w:rsidR="00811BB1">
        <w:rPr>
          <w:rFonts w:ascii="Tahoma" w:hAnsi="Tahoma" w:cs="Tahoma"/>
          <w:sz w:val="22"/>
          <w:szCs w:val="22"/>
        </w:rPr>
        <w:br/>
      </w:r>
      <w:r w:rsidRPr="000B5D06">
        <w:rPr>
          <w:rFonts w:ascii="Tahoma" w:hAnsi="Tahoma" w:cs="Tahoma"/>
          <w:sz w:val="22"/>
          <w:szCs w:val="22"/>
        </w:rPr>
        <w:t>z postępowania o udzielenie zamówienia.</w:t>
      </w:r>
    </w:p>
    <w:p w14:paraId="42AB17D1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8BD84F8" w14:textId="18A6AB63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59A2E1FA" w14:textId="77777777" w:rsidR="00B603D9" w:rsidRPr="000B5D06" w:rsidRDefault="00B603D9" w:rsidP="00B603D9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h</w:t>
      </w:r>
      <w:proofErr w:type="spellEnd"/>
      <w:r w:rsidRPr="000B5D06">
        <w:rPr>
          <w:rFonts w:ascii="Tahoma" w:hAnsi="Tahoma" w:cs="Tahoma"/>
          <w:sz w:val="18"/>
          <w:szCs w:val="22"/>
        </w:rPr>
        <w:t>)</w:t>
      </w:r>
    </w:p>
    <w:p w14:paraId="58C42363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i/>
          <w:sz w:val="22"/>
          <w:szCs w:val="22"/>
        </w:rPr>
      </w:pPr>
    </w:p>
    <w:p w14:paraId="2FB3FFDC" w14:textId="77777777" w:rsidR="00B603D9" w:rsidRPr="000B5D06" w:rsidRDefault="00B603D9" w:rsidP="00E10603">
      <w:pPr>
        <w:rPr>
          <w:rFonts w:ascii="Tahoma" w:hAnsi="Tahoma" w:cs="Tahoma"/>
          <w:b/>
          <w:sz w:val="22"/>
          <w:szCs w:val="22"/>
        </w:rPr>
      </w:pPr>
      <w:r w:rsidRPr="000B5D06">
        <w:rPr>
          <w:rFonts w:ascii="Tahoma" w:hAnsi="Tahoma" w:cs="Tahoma"/>
          <w:b/>
          <w:sz w:val="22"/>
          <w:szCs w:val="22"/>
        </w:rPr>
        <w:t>OŚWIADCZENIE DOTYCZĄCE PODANYCH INFORMACJI:</w:t>
      </w:r>
    </w:p>
    <w:p w14:paraId="276B62C8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14:paraId="5DB94D8C" w14:textId="77777777" w:rsidR="00B603D9" w:rsidRPr="000B5D06" w:rsidRDefault="00B603D9" w:rsidP="00544B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 xml:space="preserve">Oświadczam, że wszystkie informacje podane w powyższych oświadczeniach są aktualne </w:t>
      </w:r>
      <w:r w:rsidRPr="000B5D06">
        <w:rPr>
          <w:rFonts w:ascii="Tahoma" w:hAnsi="Tahoma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8E0EB39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7ACAABE" w14:textId="77777777" w:rsidR="00B603D9" w:rsidRPr="000B5D06" w:rsidRDefault="00B603D9" w:rsidP="00B603D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61F2E57" w14:textId="4D09A6F1" w:rsidR="00B603D9" w:rsidRPr="000B5D06" w:rsidRDefault="00B603D9" w:rsidP="00B603D9">
      <w:pPr>
        <w:tabs>
          <w:tab w:val="left" w:pos="567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B5D06">
        <w:rPr>
          <w:rFonts w:ascii="Tahoma" w:hAnsi="Tahoma" w:cs="Tahoma"/>
          <w:sz w:val="22"/>
          <w:szCs w:val="22"/>
        </w:rPr>
        <w:t>................................., dn. ..................... 201</w:t>
      </w:r>
      <w:r w:rsidR="00403801" w:rsidRPr="000B5D06">
        <w:rPr>
          <w:rFonts w:ascii="Tahoma" w:hAnsi="Tahoma" w:cs="Tahoma"/>
          <w:sz w:val="22"/>
          <w:szCs w:val="22"/>
        </w:rPr>
        <w:t>9</w:t>
      </w:r>
      <w:r w:rsidRPr="000B5D06">
        <w:rPr>
          <w:rFonts w:ascii="Tahoma" w:hAnsi="Tahoma" w:cs="Tahoma"/>
          <w:sz w:val="22"/>
          <w:szCs w:val="22"/>
        </w:rPr>
        <w:t xml:space="preserve"> r.              .............................................................</w:t>
      </w:r>
    </w:p>
    <w:p w14:paraId="454187FC" w14:textId="77777777" w:rsidR="00F312FD" w:rsidRPr="000B5D06" w:rsidRDefault="00B603D9" w:rsidP="00403801">
      <w:pPr>
        <w:tabs>
          <w:tab w:val="left" w:pos="4962"/>
        </w:tabs>
        <w:spacing w:line="276" w:lineRule="auto"/>
        <w:ind w:left="5664"/>
        <w:jc w:val="both"/>
        <w:rPr>
          <w:rFonts w:ascii="Tahoma" w:hAnsi="Tahoma" w:cs="Tahoma"/>
          <w:sz w:val="18"/>
          <w:szCs w:val="22"/>
        </w:rPr>
      </w:pPr>
      <w:r w:rsidRPr="000B5D06">
        <w:rPr>
          <w:rFonts w:ascii="Tahoma" w:hAnsi="Tahoma" w:cs="Tahoma"/>
          <w:sz w:val="18"/>
          <w:szCs w:val="22"/>
        </w:rPr>
        <w:t>(podpis/y osoby/osób uprawnionej/</w:t>
      </w:r>
      <w:proofErr w:type="spellStart"/>
      <w:r w:rsidRPr="000B5D06">
        <w:rPr>
          <w:rFonts w:ascii="Tahoma" w:hAnsi="Tahoma" w:cs="Tahoma"/>
          <w:sz w:val="18"/>
          <w:szCs w:val="22"/>
        </w:rPr>
        <w:t>yc</w:t>
      </w:r>
      <w:r w:rsidR="00403801" w:rsidRPr="000B5D06">
        <w:rPr>
          <w:rFonts w:ascii="Tahoma" w:hAnsi="Tahoma" w:cs="Tahoma"/>
          <w:sz w:val="18"/>
          <w:szCs w:val="22"/>
        </w:rPr>
        <w:t>h</w:t>
      </w:r>
      <w:bookmarkEnd w:id="1"/>
      <w:proofErr w:type="spellEnd"/>
    </w:p>
    <w:p w14:paraId="605438BF" w14:textId="421276BC" w:rsidR="00C2702C" w:rsidRPr="00E91A1C" w:rsidRDefault="00C2702C" w:rsidP="00E91A1C">
      <w:pPr>
        <w:rPr>
          <w:rFonts w:ascii="Tahoma" w:hAnsi="Tahoma" w:cs="Tahoma"/>
        </w:rPr>
      </w:pPr>
    </w:p>
    <w:sectPr w:rsidR="00C2702C" w:rsidRPr="00E91A1C" w:rsidSect="00E91A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4DBA" w14:textId="77777777" w:rsidR="00FC17B8" w:rsidRDefault="00FC17B8">
      <w:r>
        <w:separator/>
      </w:r>
    </w:p>
  </w:endnote>
  <w:endnote w:type="continuationSeparator" w:id="0">
    <w:p w14:paraId="76DDB52C" w14:textId="77777777" w:rsidR="00FC17B8" w:rsidRDefault="00FC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D19BB" w14:textId="77777777" w:rsidR="00FC17B8" w:rsidRDefault="00FC17B8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80F79E" w14:textId="77777777" w:rsidR="00FC17B8" w:rsidRDefault="00FC17B8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A4D1" w14:textId="77777777" w:rsidR="00FC17B8" w:rsidRDefault="00FC17B8" w:rsidP="00E2409B">
    <w:r w:rsidRPr="007A59A7">
      <w:rPr>
        <w:noProof/>
      </w:rPr>
      <w:drawing>
        <wp:anchor distT="0" distB="0" distL="114300" distR="114300" simplePos="0" relativeHeight="251660288" behindDoc="1" locked="0" layoutInCell="1" allowOverlap="1" wp14:anchorId="1929A698" wp14:editId="6DE8CDB2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9A7">
      <w:rPr>
        <w:noProof/>
      </w:rPr>
      <w:drawing>
        <wp:anchor distT="0" distB="0" distL="114300" distR="114300" simplePos="0" relativeHeight="251659264" behindDoc="0" locked="0" layoutInCell="1" allowOverlap="1" wp14:anchorId="172805B5" wp14:editId="756FA6ED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763B873" wp14:editId="27A7F26A">
          <wp:extent cx="1706880" cy="902335"/>
          <wp:effectExtent l="0" t="0" r="7620" b="0"/>
          <wp:docPr id="7" name="Obraz 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  <w:p w14:paraId="397ECE1F" w14:textId="63AFC8D4" w:rsidR="00FC17B8" w:rsidRDefault="00FC17B8">
    <w:pPr>
      <w:pStyle w:val="Stopka"/>
    </w:pPr>
  </w:p>
  <w:p w14:paraId="79729B2B" w14:textId="77777777" w:rsidR="00FC17B8" w:rsidRPr="0009462A" w:rsidRDefault="00FC17B8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13553" w14:textId="77777777" w:rsidR="00FC17B8" w:rsidRDefault="00FC17B8" w:rsidP="00767BE8">
    <w:pPr>
      <w:pStyle w:val="Stopka"/>
      <w:ind w:left="778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A0CC" w14:textId="77777777" w:rsidR="00FC17B8" w:rsidRDefault="00FC17B8">
      <w:r>
        <w:separator/>
      </w:r>
    </w:p>
  </w:footnote>
  <w:footnote w:type="continuationSeparator" w:id="0">
    <w:p w14:paraId="6FB864D9" w14:textId="77777777" w:rsidR="00FC17B8" w:rsidRDefault="00FC1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7D21" w14:textId="77777777" w:rsidR="00FC17B8" w:rsidRDefault="00FC17B8">
    <w:pPr>
      <w:pStyle w:val="Nagwek"/>
    </w:pPr>
  </w:p>
  <w:p w14:paraId="7BA63B5B" w14:textId="0A00DECA" w:rsidR="00FC17B8" w:rsidRDefault="00FC17B8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BAE9ACB" wp14:editId="276B42FA">
          <wp:extent cx="5756910" cy="731520"/>
          <wp:effectExtent l="0" t="0" r="0" b="0"/>
          <wp:docPr id="2" name="Obraz 2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F9677" w14:textId="18D72BDE" w:rsidR="00FC17B8" w:rsidRPr="00A33F53" w:rsidRDefault="00FC17B8" w:rsidP="00A33F53">
    <w:pPr>
      <w:pStyle w:val="Cytatintensywny"/>
      <w:spacing w:before="0" w:after="0"/>
      <w:rPr>
        <w:rFonts w:asciiTheme="minorHAnsi" w:hAnsiTheme="minorHAnsi" w:cstheme="minorHAnsi"/>
      </w:rPr>
    </w:pPr>
    <w:r>
      <w:rPr>
        <w:rFonts w:asciiTheme="minorHAnsi" w:hAnsiTheme="minorHAnsi" w:cstheme="minorHAnsi"/>
        <w:i w:val="0"/>
        <w:color w:val="auto"/>
      </w:rPr>
      <w:t xml:space="preserve">Tytuł projektu: </w:t>
    </w:r>
    <w:r w:rsidRPr="00A33F53">
      <w:rPr>
        <w:rFonts w:asciiTheme="minorHAnsi" w:hAnsiTheme="minorHAnsi" w:cstheme="minorHAnsi"/>
        <w:i w:val="0"/>
        <w:color w:val="auto"/>
      </w:rPr>
      <w:t>Szkolenia dla pracowników sektora transportu zbiorowego w zakresie potrzeb osób o szczególnych potrzebach, w tym osób z niepełnosprawnościami</w:t>
    </w:r>
  </w:p>
  <w:p w14:paraId="33401DA7" w14:textId="77777777" w:rsidR="00FC17B8" w:rsidRDefault="00FC17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8AF9C92250564BFBB503CAE9CB85199A"/>
      </w:placeholder>
      <w:temporary/>
      <w:showingPlcHdr/>
      <w15:appearance w15:val="hidden"/>
    </w:sdtPr>
    <w:sdtContent>
      <w:p w14:paraId="4ADB195E" w14:textId="77777777" w:rsidR="00E91A1C" w:rsidRDefault="00E91A1C">
        <w:pPr>
          <w:pStyle w:val="Nagwek"/>
        </w:pPr>
        <w:r>
          <w:t>[Wpisz tutaj]</w:t>
        </w:r>
      </w:p>
    </w:sdtContent>
  </w:sdt>
  <w:p w14:paraId="79B04D66" w14:textId="77777777" w:rsidR="00E91A1C" w:rsidRDefault="00E91A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D68AEA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D269A"/>
    <w:multiLevelType w:val="hybridMultilevel"/>
    <w:tmpl w:val="48509756"/>
    <w:lvl w:ilvl="0" w:tplc="8A0089A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 w15:restartNumberingAfterBreak="0">
    <w:nsid w:val="011E7ADA"/>
    <w:multiLevelType w:val="hybridMultilevel"/>
    <w:tmpl w:val="951612C2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03A803B0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5D3A0A"/>
    <w:multiLevelType w:val="hybridMultilevel"/>
    <w:tmpl w:val="C2BE7EE6"/>
    <w:lvl w:ilvl="0" w:tplc="9EEEB4C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FC6E0D"/>
    <w:multiLevelType w:val="hybridMultilevel"/>
    <w:tmpl w:val="92CC49FC"/>
    <w:lvl w:ilvl="0" w:tplc="5A64453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0877767D"/>
    <w:multiLevelType w:val="hybridMultilevel"/>
    <w:tmpl w:val="408A5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3012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D1F50"/>
    <w:multiLevelType w:val="hybridMultilevel"/>
    <w:tmpl w:val="FC607A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8E208E"/>
    <w:multiLevelType w:val="hybridMultilevel"/>
    <w:tmpl w:val="248C9438"/>
    <w:lvl w:ilvl="0" w:tplc="7ED656F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1" w15:restartNumberingAfterBreak="0">
    <w:nsid w:val="0D104129"/>
    <w:multiLevelType w:val="hybridMultilevel"/>
    <w:tmpl w:val="197E441E"/>
    <w:lvl w:ilvl="0" w:tplc="C94CF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D7EA7"/>
    <w:multiLevelType w:val="hybridMultilevel"/>
    <w:tmpl w:val="E500B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4" w15:restartNumberingAfterBreak="0">
    <w:nsid w:val="106938E7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76209D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575246"/>
    <w:multiLevelType w:val="hybridMultilevel"/>
    <w:tmpl w:val="24FAE3A4"/>
    <w:lvl w:ilvl="0" w:tplc="ED6AA22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3E973D9"/>
    <w:multiLevelType w:val="hybridMultilevel"/>
    <w:tmpl w:val="E38AD0FA"/>
    <w:lvl w:ilvl="0" w:tplc="851C070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48B5966"/>
    <w:multiLevelType w:val="hybridMultilevel"/>
    <w:tmpl w:val="E2C8C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367AC8"/>
    <w:multiLevelType w:val="hybridMultilevel"/>
    <w:tmpl w:val="31422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5921AB"/>
    <w:multiLevelType w:val="hybridMultilevel"/>
    <w:tmpl w:val="775C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6265F7F"/>
    <w:multiLevelType w:val="hybridMultilevel"/>
    <w:tmpl w:val="2952B48A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65C713F"/>
    <w:multiLevelType w:val="hybridMultilevel"/>
    <w:tmpl w:val="8E388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AB562E"/>
    <w:multiLevelType w:val="hybridMultilevel"/>
    <w:tmpl w:val="50BCD0CC"/>
    <w:lvl w:ilvl="0" w:tplc="C5D63F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D088A"/>
    <w:multiLevelType w:val="hybridMultilevel"/>
    <w:tmpl w:val="9782C64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1AA42AD6"/>
    <w:multiLevelType w:val="hybridMultilevel"/>
    <w:tmpl w:val="61904D02"/>
    <w:lvl w:ilvl="0" w:tplc="0F96426E">
      <w:start w:val="1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B540D33C">
      <w:start w:val="1"/>
      <w:numFmt w:val="upperRoman"/>
      <w:lvlText w:val="%2."/>
      <w:lvlJc w:val="left"/>
      <w:pPr>
        <w:ind w:left="1853" w:hanging="720"/>
      </w:pPr>
      <w:rPr>
        <w:rFonts w:hint="default"/>
      </w:rPr>
    </w:lvl>
    <w:lvl w:ilvl="2" w:tplc="0A24706C">
      <w:start w:val="1"/>
      <w:numFmt w:val="upperRoman"/>
      <w:lvlText w:val="%3."/>
      <w:lvlJc w:val="left"/>
      <w:pPr>
        <w:ind w:left="2753" w:hanging="720"/>
      </w:pPr>
      <w:rPr>
        <w:rFonts w:hint="default"/>
      </w:rPr>
    </w:lvl>
    <w:lvl w:ilvl="3" w:tplc="BA503938">
      <w:start w:val="1"/>
      <w:numFmt w:val="lowerLetter"/>
      <w:lvlText w:val="%4)"/>
      <w:lvlJc w:val="left"/>
      <w:pPr>
        <w:ind w:left="2933" w:hanging="360"/>
      </w:pPr>
      <w:rPr>
        <w:rFonts w:ascii="Times New Roman" w:eastAsia="Calibri" w:hAnsi="Times New Roman" w:cs="Times New Roman" w:hint="default"/>
      </w:rPr>
    </w:lvl>
    <w:lvl w:ilvl="4" w:tplc="A16C4E66">
      <w:start w:val="1"/>
      <w:numFmt w:val="upperRoman"/>
      <w:lvlText w:val="%5."/>
      <w:lvlJc w:val="left"/>
      <w:pPr>
        <w:ind w:left="4013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1B1811FC"/>
    <w:multiLevelType w:val="hybridMultilevel"/>
    <w:tmpl w:val="26669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533DA8"/>
    <w:multiLevelType w:val="hybridMultilevel"/>
    <w:tmpl w:val="3E48D058"/>
    <w:lvl w:ilvl="0" w:tplc="5EF41342">
      <w:start w:val="1"/>
      <w:numFmt w:val="upperRoman"/>
      <w:lvlText w:val="%1."/>
      <w:lvlJc w:val="left"/>
      <w:pPr>
        <w:ind w:left="18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652A13"/>
    <w:multiLevelType w:val="hybridMultilevel"/>
    <w:tmpl w:val="27CE760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9B17C8"/>
    <w:multiLevelType w:val="hybridMultilevel"/>
    <w:tmpl w:val="F2069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36447F"/>
    <w:multiLevelType w:val="hybridMultilevel"/>
    <w:tmpl w:val="F06C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4053A5"/>
    <w:multiLevelType w:val="hybridMultilevel"/>
    <w:tmpl w:val="CD8629B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23041C03"/>
    <w:multiLevelType w:val="hybridMultilevel"/>
    <w:tmpl w:val="957415D2"/>
    <w:lvl w:ilvl="0" w:tplc="339E95E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A119A9"/>
    <w:multiLevelType w:val="hybridMultilevel"/>
    <w:tmpl w:val="F3500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3D25E48"/>
    <w:multiLevelType w:val="hybridMultilevel"/>
    <w:tmpl w:val="7D4E7CDC"/>
    <w:lvl w:ilvl="0" w:tplc="6FDA62E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8" w15:restartNumberingAfterBreak="0">
    <w:nsid w:val="25D93A90"/>
    <w:multiLevelType w:val="multilevel"/>
    <w:tmpl w:val="00000000"/>
    <w:lvl w:ilvl="0">
      <w:start w:val="1"/>
      <w:numFmt w:val="upperRoman"/>
      <w:lvlText w:val="%1."/>
      <w:lvlJc w:val="left"/>
      <w:rPr>
        <w:rFonts w:hint="default"/>
        <w:sz w:val="22"/>
        <w:szCs w:val="22"/>
      </w:rPr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Roman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Roman"/>
      <w:lvlText w:val="(%9)"/>
      <w:lvlJc w:val="left"/>
    </w:lvl>
  </w:abstractNum>
  <w:abstractNum w:abstractNumId="39" w15:restartNumberingAfterBreak="0">
    <w:nsid w:val="27E37317"/>
    <w:multiLevelType w:val="hybridMultilevel"/>
    <w:tmpl w:val="DA1A98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2249DE"/>
    <w:multiLevelType w:val="hybridMultilevel"/>
    <w:tmpl w:val="2CD2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2E0CB1"/>
    <w:multiLevelType w:val="hybridMultilevel"/>
    <w:tmpl w:val="8744CE54"/>
    <w:lvl w:ilvl="0" w:tplc="0A4A2DC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95A2A5C"/>
    <w:multiLevelType w:val="hybridMultilevel"/>
    <w:tmpl w:val="99304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CD664B"/>
    <w:multiLevelType w:val="hybridMultilevel"/>
    <w:tmpl w:val="3D5EA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3A2DDE"/>
    <w:multiLevelType w:val="hybridMultilevel"/>
    <w:tmpl w:val="2FE6E7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AC463D8"/>
    <w:multiLevelType w:val="hybridMultilevel"/>
    <w:tmpl w:val="53EA8E18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2D850996"/>
    <w:multiLevelType w:val="hybridMultilevel"/>
    <w:tmpl w:val="E6E44530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7" w15:restartNumberingAfterBreak="0">
    <w:nsid w:val="2F6B5F37"/>
    <w:multiLevelType w:val="hybridMultilevel"/>
    <w:tmpl w:val="1EF85638"/>
    <w:lvl w:ilvl="0" w:tplc="6FDA6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24C0304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30CE7BC7"/>
    <w:multiLevelType w:val="hybridMultilevel"/>
    <w:tmpl w:val="7A7A3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CD392E"/>
    <w:multiLevelType w:val="hybridMultilevel"/>
    <w:tmpl w:val="A47E0650"/>
    <w:lvl w:ilvl="0" w:tplc="DA20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3C540F"/>
    <w:multiLevelType w:val="hybridMultilevel"/>
    <w:tmpl w:val="16E80070"/>
    <w:lvl w:ilvl="0" w:tplc="322C08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24D036E"/>
    <w:multiLevelType w:val="hybridMultilevel"/>
    <w:tmpl w:val="0C1834DE"/>
    <w:lvl w:ilvl="0" w:tplc="CA54A47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2" w15:restartNumberingAfterBreak="0">
    <w:nsid w:val="333D7186"/>
    <w:multiLevelType w:val="hybridMultilevel"/>
    <w:tmpl w:val="C542FDB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38B2A54"/>
    <w:multiLevelType w:val="hybridMultilevel"/>
    <w:tmpl w:val="E56E3DB6"/>
    <w:lvl w:ilvl="0" w:tplc="CE66D1A6">
      <w:start w:val="3"/>
      <w:numFmt w:val="decimal"/>
      <w:lvlText w:val="%1)"/>
      <w:lvlJc w:val="left"/>
      <w:pPr>
        <w:ind w:left="77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4243D0">
      <w:start w:val="1"/>
      <w:numFmt w:val="lowerLetter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55" w15:restartNumberingAfterBreak="0">
    <w:nsid w:val="3668667D"/>
    <w:multiLevelType w:val="hybridMultilevel"/>
    <w:tmpl w:val="F90E38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541F1"/>
    <w:multiLevelType w:val="hybridMultilevel"/>
    <w:tmpl w:val="BFC0BC46"/>
    <w:lvl w:ilvl="0" w:tplc="F43EB380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7" w15:restartNumberingAfterBreak="0">
    <w:nsid w:val="392F10C3"/>
    <w:multiLevelType w:val="hybridMultilevel"/>
    <w:tmpl w:val="4F943E5E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3A4A6303"/>
    <w:multiLevelType w:val="hybridMultilevel"/>
    <w:tmpl w:val="522A9FE6"/>
    <w:lvl w:ilvl="0" w:tplc="322C0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853E4"/>
    <w:multiLevelType w:val="hybridMultilevel"/>
    <w:tmpl w:val="23FAB4A2"/>
    <w:lvl w:ilvl="0" w:tplc="8AECE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61" w15:restartNumberingAfterBreak="0">
    <w:nsid w:val="3E6F7800"/>
    <w:multiLevelType w:val="hybridMultilevel"/>
    <w:tmpl w:val="F6EEA15E"/>
    <w:lvl w:ilvl="0" w:tplc="0810906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F75397"/>
    <w:multiLevelType w:val="hybridMultilevel"/>
    <w:tmpl w:val="2FAE83A6"/>
    <w:lvl w:ilvl="0" w:tplc="B2947162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63" w15:restartNumberingAfterBreak="0">
    <w:nsid w:val="3F7F3B07"/>
    <w:multiLevelType w:val="hybridMultilevel"/>
    <w:tmpl w:val="5504E49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4" w15:restartNumberingAfterBreak="0">
    <w:nsid w:val="3F9F66B7"/>
    <w:multiLevelType w:val="hybridMultilevel"/>
    <w:tmpl w:val="B0D67F0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5" w15:restartNumberingAfterBreak="0">
    <w:nsid w:val="41CA2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28C2E67"/>
    <w:multiLevelType w:val="hybridMultilevel"/>
    <w:tmpl w:val="B0089710"/>
    <w:lvl w:ilvl="0" w:tplc="FE72FFF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2EA3B4E"/>
    <w:multiLevelType w:val="hybridMultilevel"/>
    <w:tmpl w:val="66A8CEFC"/>
    <w:lvl w:ilvl="0" w:tplc="F6E09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496492"/>
    <w:multiLevelType w:val="hybridMultilevel"/>
    <w:tmpl w:val="1EB433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F72D61"/>
    <w:multiLevelType w:val="hybridMultilevel"/>
    <w:tmpl w:val="D6B0AC1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481D4E38"/>
    <w:multiLevelType w:val="hybridMultilevel"/>
    <w:tmpl w:val="134CBCF8"/>
    <w:lvl w:ilvl="0" w:tplc="0415000F">
      <w:start w:val="1"/>
      <w:numFmt w:val="decimal"/>
      <w:lvlText w:val="%1."/>
      <w:lvlJc w:val="left"/>
      <w:pPr>
        <w:ind w:left="5400" w:hanging="360"/>
      </w:p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3" w15:restartNumberingAfterBreak="0">
    <w:nsid w:val="483857BB"/>
    <w:multiLevelType w:val="hybridMultilevel"/>
    <w:tmpl w:val="98F229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F940C0"/>
    <w:multiLevelType w:val="hybridMultilevel"/>
    <w:tmpl w:val="96E07C76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5" w15:restartNumberingAfterBreak="0">
    <w:nsid w:val="49ED4E77"/>
    <w:multiLevelType w:val="hybridMultilevel"/>
    <w:tmpl w:val="730A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B8B5DF2"/>
    <w:multiLevelType w:val="hybridMultilevel"/>
    <w:tmpl w:val="92821FAC"/>
    <w:lvl w:ilvl="0" w:tplc="A7F61B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7" w15:restartNumberingAfterBreak="0">
    <w:nsid w:val="4C7025B5"/>
    <w:multiLevelType w:val="multilevel"/>
    <w:tmpl w:val="E01408DE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CC7252D"/>
    <w:multiLevelType w:val="hybridMultilevel"/>
    <w:tmpl w:val="65C4687C"/>
    <w:lvl w:ilvl="0" w:tplc="85C2EDA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D0F02B9"/>
    <w:multiLevelType w:val="hybridMultilevel"/>
    <w:tmpl w:val="3856A57A"/>
    <w:lvl w:ilvl="0" w:tplc="04150001">
      <w:start w:val="1"/>
      <w:numFmt w:val="bullet"/>
      <w:lvlText w:val=""/>
      <w:lvlJc w:val="left"/>
      <w:pPr>
        <w:ind w:left="2868" w:hanging="42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80" w15:restartNumberingAfterBreak="0">
    <w:nsid w:val="502F621D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7C5992"/>
    <w:multiLevelType w:val="hybridMultilevel"/>
    <w:tmpl w:val="82321ECA"/>
    <w:lvl w:ilvl="0" w:tplc="3C18DBE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50A04BED"/>
    <w:multiLevelType w:val="hybridMultilevel"/>
    <w:tmpl w:val="12F0D724"/>
    <w:lvl w:ilvl="0" w:tplc="27DA2A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38106A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546D2320"/>
    <w:multiLevelType w:val="hybridMultilevel"/>
    <w:tmpl w:val="3E3879F6"/>
    <w:lvl w:ilvl="0" w:tplc="433A87D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5" w15:restartNumberingAfterBreak="0">
    <w:nsid w:val="54EF2D89"/>
    <w:multiLevelType w:val="multilevel"/>
    <w:tmpl w:val="BCE8B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551A173F"/>
    <w:multiLevelType w:val="hybridMultilevel"/>
    <w:tmpl w:val="99689802"/>
    <w:lvl w:ilvl="0" w:tplc="259E9E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223A80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8" w15:restartNumberingAfterBreak="0">
    <w:nsid w:val="55BD7805"/>
    <w:multiLevelType w:val="hybridMultilevel"/>
    <w:tmpl w:val="6D4C9580"/>
    <w:lvl w:ilvl="0" w:tplc="B7F261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CA03E6"/>
    <w:multiLevelType w:val="hybridMultilevel"/>
    <w:tmpl w:val="20ACC5C8"/>
    <w:lvl w:ilvl="0" w:tplc="913AE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B4C3646"/>
    <w:multiLevelType w:val="hybridMultilevel"/>
    <w:tmpl w:val="A086D840"/>
    <w:lvl w:ilvl="0" w:tplc="AE603BF6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1" w15:restartNumberingAfterBreak="0">
    <w:nsid w:val="5C962105"/>
    <w:multiLevelType w:val="hybridMultilevel"/>
    <w:tmpl w:val="6144E9F4"/>
    <w:lvl w:ilvl="0" w:tplc="2E1080F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2" w15:restartNumberingAfterBreak="0">
    <w:nsid w:val="5E360A89"/>
    <w:multiLevelType w:val="hybridMultilevel"/>
    <w:tmpl w:val="B866C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5B1007"/>
    <w:multiLevelType w:val="hybridMultilevel"/>
    <w:tmpl w:val="E0607334"/>
    <w:lvl w:ilvl="0" w:tplc="C9F8BE8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4" w15:restartNumberingAfterBreak="0">
    <w:nsid w:val="5F371096"/>
    <w:multiLevelType w:val="hybridMultilevel"/>
    <w:tmpl w:val="CA0E1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131528E"/>
    <w:multiLevelType w:val="hybridMultilevel"/>
    <w:tmpl w:val="A3046D16"/>
    <w:lvl w:ilvl="0" w:tplc="F34C3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B57AE6"/>
    <w:multiLevelType w:val="hybridMultilevel"/>
    <w:tmpl w:val="07BAD5EC"/>
    <w:lvl w:ilvl="0" w:tplc="41E08A80">
      <w:start w:val="1"/>
      <w:numFmt w:val="lowerLetter"/>
      <w:lvlText w:val="%1)"/>
      <w:lvlJc w:val="left"/>
      <w:pPr>
        <w:ind w:left="113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7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C24E3D"/>
    <w:multiLevelType w:val="hybridMultilevel"/>
    <w:tmpl w:val="707CB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07500"/>
    <w:multiLevelType w:val="hybridMultilevel"/>
    <w:tmpl w:val="B7027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861C68"/>
    <w:multiLevelType w:val="hybridMultilevel"/>
    <w:tmpl w:val="A1D02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8671C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6156E9"/>
    <w:multiLevelType w:val="hybridMultilevel"/>
    <w:tmpl w:val="E0967A56"/>
    <w:lvl w:ilvl="0" w:tplc="4800A224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2" w15:restartNumberingAfterBreak="0">
    <w:nsid w:val="68A13B86"/>
    <w:multiLevelType w:val="hybridMultilevel"/>
    <w:tmpl w:val="E8640A54"/>
    <w:lvl w:ilvl="0" w:tplc="F44E085A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3" w15:restartNumberingAfterBreak="0">
    <w:nsid w:val="68BD5DBC"/>
    <w:multiLevelType w:val="hybridMultilevel"/>
    <w:tmpl w:val="0BAACF46"/>
    <w:lvl w:ilvl="0" w:tplc="548A96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5F211B"/>
    <w:multiLevelType w:val="hybridMultilevel"/>
    <w:tmpl w:val="2D6CD588"/>
    <w:lvl w:ilvl="0" w:tplc="32B6FB2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9DF6FAC"/>
    <w:multiLevelType w:val="hybridMultilevel"/>
    <w:tmpl w:val="209C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725F5C"/>
    <w:multiLevelType w:val="multilevel"/>
    <w:tmpl w:val="5BAC4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6AA769AC"/>
    <w:multiLevelType w:val="hybridMultilevel"/>
    <w:tmpl w:val="9E768746"/>
    <w:lvl w:ilvl="0" w:tplc="00F2A3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CAE1F22"/>
    <w:multiLevelType w:val="hybridMultilevel"/>
    <w:tmpl w:val="0DE0B96A"/>
    <w:lvl w:ilvl="0" w:tplc="39608D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019450B"/>
    <w:multiLevelType w:val="hybridMultilevel"/>
    <w:tmpl w:val="3A94C6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4873BD0"/>
    <w:multiLevelType w:val="hybridMultilevel"/>
    <w:tmpl w:val="261EC32C"/>
    <w:lvl w:ilvl="0" w:tplc="40B83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74B33F77"/>
    <w:multiLevelType w:val="hybridMultilevel"/>
    <w:tmpl w:val="5CEAF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72F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7EA46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6766A56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A3391E"/>
    <w:multiLevelType w:val="hybridMultilevel"/>
    <w:tmpl w:val="D75EF3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78E4953"/>
    <w:multiLevelType w:val="hybridMultilevel"/>
    <w:tmpl w:val="8EF6070C"/>
    <w:lvl w:ilvl="0" w:tplc="554CC2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77DE572B"/>
    <w:multiLevelType w:val="hybridMultilevel"/>
    <w:tmpl w:val="7F72C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EB6BCF"/>
    <w:multiLevelType w:val="multilevel"/>
    <w:tmpl w:val="71E87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CDC6921"/>
    <w:multiLevelType w:val="hybridMultilevel"/>
    <w:tmpl w:val="3A6EE336"/>
    <w:lvl w:ilvl="0" w:tplc="4F98EABE">
      <w:start w:val="1"/>
      <w:numFmt w:val="lowerLetter"/>
      <w:lvlText w:val="%1)"/>
      <w:lvlJc w:val="left"/>
      <w:pPr>
        <w:ind w:left="85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20" w15:restartNumberingAfterBreak="0">
    <w:nsid w:val="7CF17C09"/>
    <w:multiLevelType w:val="hybridMultilevel"/>
    <w:tmpl w:val="F65E0072"/>
    <w:lvl w:ilvl="0" w:tplc="C2AA87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7D347DC4"/>
    <w:multiLevelType w:val="hybridMultilevel"/>
    <w:tmpl w:val="267CEF9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EA55D15"/>
    <w:multiLevelType w:val="hybridMultilevel"/>
    <w:tmpl w:val="82928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8"/>
  </w:num>
  <w:num w:numId="3">
    <w:abstractNumId w:val="119"/>
  </w:num>
  <w:num w:numId="4">
    <w:abstractNumId w:val="0"/>
  </w:num>
  <w:num w:numId="5">
    <w:abstractNumId w:val="41"/>
  </w:num>
  <w:num w:numId="6">
    <w:abstractNumId w:val="81"/>
  </w:num>
  <w:num w:numId="7">
    <w:abstractNumId w:val="73"/>
  </w:num>
  <w:num w:numId="8">
    <w:abstractNumId w:val="49"/>
  </w:num>
  <w:num w:numId="9">
    <w:abstractNumId w:val="114"/>
  </w:num>
  <w:num w:numId="10">
    <w:abstractNumId w:val="61"/>
  </w:num>
  <w:num w:numId="11">
    <w:abstractNumId w:val="16"/>
  </w:num>
  <w:num w:numId="12">
    <w:abstractNumId w:val="77"/>
  </w:num>
  <w:num w:numId="13">
    <w:abstractNumId w:val="43"/>
  </w:num>
  <w:num w:numId="14">
    <w:abstractNumId w:val="28"/>
  </w:num>
  <w:num w:numId="15">
    <w:abstractNumId w:val="80"/>
  </w:num>
  <w:num w:numId="16">
    <w:abstractNumId w:val="86"/>
  </w:num>
  <w:num w:numId="17">
    <w:abstractNumId w:val="115"/>
  </w:num>
  <w:num w:numId="18">
    <w:abstractNumId w:val="39"/>
  </w:num>
  <w:num w:numId="19">
    <w:abstractNumId w:val="121"/>
  </w:num>
  <w:num w:numId="20">
    <w:abstractNumId w:val="71"/>
  </w:num>
  <w:num w:numId="21">
    <w:abstractNumId w:val="85"/>
  </w:num>
  <w:num w:numId="22">
    <w:abstractNumId w:val="15"/>
  </w:num>
  <w:num w:numId="23">
    <w:abstractNumId w:val="106"/>
  </w:num>
  <w:num w:numId="24">
    <w:abstractNumId w:val="1"/>
  </w:num>
  <w:num w:numId="25">
    <w:abstractNumId w:val="84"/>
  </w:num>
  <w:num w:numId="26">
    <w:abstractNumId w:val="56"/>
  </w:num>
  <w:num w:numId="27">
    <w:abstractNumId w:val="118"/>
  </w:num>
  <w:num w:numId="28">
    <w:abstractNumId w:val="10"/>
  </w:num>
  <w:num w:numId="29">
    <w:abstractNumId w:val="90"/>
  </w:num>
  <w:num w:numId="30">
    <w:abstractNumId w:val="107"/>
  </w:num>
  <w:num w:numId="31">
    <w:abstractNumId w:val="96"/>
  </w:num>
  <w:num w:numId="32">
    <w:abstractNumId w:val="14"/>
  </w:num>
  <w:num w:numId="33">
    <w:abstractNumId w:val="102"/>
  </w:num>
  <w:num w:numId="34">
    <w:abstractNumId w:val="67"/>
  </w:num>
  <w:num w:numId="35">
    <w:abstractNumId w:val="83"/>
  </w:num>
  <w:num w:numId="36">
    <w:abstractNumId w:val="51"/>
  </w:num>
  <w:num w:numId="37">
    <w:abstractNumId w:val="101"/>
  </w:num>
  <w:num w:numId="38">
    <w:abstractNumId w:val="20"/>
  </w:num>
  <w:num w:numId="39">
    <w:abstractNumId w:val="7"/>
  </w:num>
  <w:num w:numId="40">
    <w:abstractNumId w:val="94"/>
  </w:num>
  <w:num w:numId="41">
    <w:abstractNumId w:val="62"/>
  </w:num>
  <w:num w:numId="42">
    <w:abstractNumId w:val="58"/>
  </w:num>
  <w:num w:numId="43">
    <w:abstractNumId w:val="91"/>
  </w:num>
  <w:num w:numId="44">
    <w:abstractNumId w:val="76"/>
  </w:num>
  <w:num w:numId="45">
    <w:abstractNumId w:val="75"/>
  </w:num>
  <w:num w:numId="46">
    <w:abstractNumId w:val="97"/>
  </w:num>
  <w:num w:numId="47">
    <w:abstractNumId w:val="65"/>
  </w:num>
  <w:num w:numId="48">
    <w:abstractNumId w:val="122"/>
  </w:num>
  <w:num w:numId="49">
    <w:abstractNumId w:val="105"/>
  </w:num>
  <w:num w:numId="50">
    <w:abstractNumId w:val="79"/>
  </w:num>
  <w:num w:numId="51">
    <w:abstractNumId w:val="42"/>
  </w:num>
  <w:num w:numId="52">
    <w:abstractNumId w:val="29"/>
  </w:num>
  <w:num w:numId="53">
    <w:abstractNumId w:val="2"/>
  </w:num>
  <w:num w:numId="54">
    <w:abstractNumId w:val="48"/>
  </w:num>
  <w:num w:numId="55">
    <w:abstractNumId w:val="8"/>
  </w:num>
  <w:num w:numId="56">
    <w:abstractNumId w:val="40"/>
  </w:num>
  <w:num w:numId="57">
    <w:abstractNumId w:val="36"/>
  </w:num>
  <w:num w:numId="58">
    <w:abstractNumId w:val="89"/>
  </w:num>
  <w:num w:numId="59">
    <w:abstractNumId w:val="95"/>
  </w:num>
  <w:num w:numId="60">
    <w:abstractNumId w:val="59"/>
  </w:num>
  <w:num w:numId="61">
    <w:abstractNumId w:val="19"/>
  </w:num>
  <w:num w:numId="62">
    <w:abstractNumId w:val="50"/>
  </w:num>
  <w:num w:numId="63">
    <w:abstractNumId w:val="55"/>
  </w:num>
  <w:num w:numId="64">
    <w:abstractNumId w:val="60"/>
  </w:num>
  <w:num w:numId="65">
    <w:abstractNumId w:val="68"/>
  </w:num>
  <w:num w:numId="66">
    <w:abstractNumId w:val="5"/>
  </w:num>
  <w:num w:numId="67">
    <w:abstractNumId w:val="108"/>
  </w:num>
  <w:num w:numId="68">
    <w:abstractNumId w:val="63"/>
  </w:num>
  <w:num w:numId="69">
    <w:abstractNumId w:val="46"/>
  </w:num>
  <w:num w:numId="70">
    <w:abstractNumId w:val="38"/>
  </w:num>
  <w:num w:numId="71">
    <w:abstractNumId w:val="64"/>
  </w:num>
  <w:num w:numId="72">
    <w:abstractNumId w:val="78"/>
  </w:num>
  <w:num w:numId="73">
    <w:abstractNumId w:val="104"/>
  </w:num>
  <w:num w:numId="74">
    <w:abstractNumId w:val="32"/>
  </w:num>
  <w:num w:numId="75">
    <w:abstractNumId w:val="72"/>
  </w:num>
  <w:num w:numId="76">
    <w:abstractNumId w:val="52"/>
  </w:num>
  <w:num w:numId="77">
    <w:abstractNumId w:val="74"/>
  </w:num>
  <w:num w:numId="78">
    <w:abstractNumId w:val="34"/>
  </w:num>
  <w:num w:numId="79">
    <w:abstractNumId w:val="9"/>
  </w:num>
  <w:num w:numId="80">
    <w:abstractNumId w:val="120"/>
  </w:num>
  <w:num w:numId="81">
    <w:abstractNumId w:val="12"/>
  </w:num>
  <w:num w:numId="82">
    <w:abstractNumId w:val="23"/>
  </w:num>
  <w:num w:numId="83">
    <w:abstractNumId w:val="44"/>
  </w:num>
  <w:num w:numId="84">
    <w:abstractNumId w:val="57"/>
  </w:num>
  <w:num w:numId="85">
    <w:abstractNumId w:val="117"/>
  </w:num>
  <w:num w:numId="86">
    <w:abstractNumId w:val="45"/>
  </w:num>
  <w:num w:numId="87">
    <w:abstractNumId w:val="47"/>
  </w:num>
  <w:num w:numId="88">
    <w:abstractNumId w:val="112"/>
  </w:num>
  <w:num w:numId="89">
    <w:abstractNumId w:val="30"/>
  </w:num>
  <w:num w:numId="90">
    <w:abstractNumId w:val="37"/>
  </w:num>
  <w:num w:numId="91">
    <w:abstractNumId w:val="17"/>
  </w:num>
  <w:num w:numId="92">
    <w:abstractNumId w:val="53"/>
  </w:num>
  <w:num w:numId="93">
    <w:abstractNumId w:val="11"/>
  </w:num>
  <w:num w:numId="94">
    <w:abstractNumId w:val="88"/>
  </w:num>
  <w:num w:numId="95">
    <w:abstractNumId w:val="70"/>
  </w:num>
  <w:num w:numId="96">
    <w:abstractNumId w:val="35"/>
  </w:num>
  <w:num w:numId="97">
    <w:abstractNumId w:val="24"/>
  </w:num>
  <w:num w:numId="98">
    <w:abstractNumId w:val="66"/>
  </w:num>
  <w:num w:numId="99">
    <w:abstractNumId w:val="113"/>
  </w:num>
  <w:num w:numId="100">
    <w:abstractNumId w:val="92"/>
  </w:num>
  <w:num w:numId="101">
    <w:abstractNumId w:val="103"/>
  </w:num>
  <w:num w:numId="102">
    <w:abstractNumId w:val="54"/>
  </w:num>
  <w:num w:numId="103">
    <w:abstractNumId w:val="13"/>
  </w:num>
  <w:num w:numId="104">
    <w:abstractNumId w:val="99"/>
  </w:num>
  <w:num w:numId="105">
    <w:abstractNumId w:val="6"/>
  </w:num>
  <w:num w:numId="106">
    <w:abstractNumId w:val="27"/>
  </w:num>
  <w:num w:numId="107">
    <w:abstractNumId w:val="3"/>
  </w:num>
  <w:num w:numId="10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6"/>
  </w:num>
  <w:num w:numId="110">
    <w:abstractNumId w:val="25"/>
  </w:num>
  <w:num w:numId="111">
    <w:abstractNumId w:val="123"/>
  </w:num>
  <w:num w:numId="112">
    <w:abstractNumId w:val="4"/>
  </w:num>
  <w:num w:numId="113">
    <w:abstractNumId w:val="21"/>
  </w:num>
  <w:num w:numId="114">
    <w:abstractNumId w:val="33"/>
  </w:num>
  <w:num w:numId="115">
    <w:abstractNumId w:val="22"/>
  </w:num>
  <w:num w:numId="116">
    <w:abstractNumId w:val="110"/>
  </w:num>
  <w:num w:numId="117">
    <w:abstractNumId w:val="69"/>
  </w:num>
  <w:num w:numId="118">
    <w:abstractNumId w:val="82"/>
  </w:num>
  <w:num w:numId="119">
    <w:abstractNumId w:val="116"/>
  </w:num>
  <w:num w:numId="120">
    <w:abstractNumId w:val="100"/>
  </w:num>
  <w:num w:numId="121">
    <w:abstractNumId w:val="31"/>
  </w:num>
  <w:num w:numId="122">
    <w:abstractNumId w:val="98"/>
  </w:num>
  <w:num w:numId="123">
    <w:abstractNumId w:val="87"/>
  </w:num>
  <w:num w:numId="124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3"/>
    <w:rsid w:val="00000375"/>
    <w:rsid w:val="00001980"/>
    <w:rsid w:val="00002921"/>
    <w:rsid w:val="00002B0A"/>
    <w:rsid w:val="00005D61"/>
    <w:rsid w:val="00006CBF"/>
    <w:rsid w:val="00011086"/>
    <w:rsid w:val="0001295F"/>
    <w:rsid w:val="00014B88"/>
    <w:rsid w:val="00015264"/>
    <w:rsid w:val="00015517"/>
    <w:rsid w:val="00022147"/>
    <w:rsid w:val="00026E24"/>
    <w:rsid w:val="000275EA"/>
    <w:rsid w:val="00027959"/>
    <w:rsid w:val="00027B4A"/>
    <w:rsid w:val="00030CE1"/>
    <w:rsid w:val="00030E7C"/>
    <w:rsid w:val="000337C1"/>
    <w:rsid w:val="000417FE"/>
    <w:rsid w:val="0004301B"/>
    <w:rsid w:val="0004582C"/>
    <w:rsid w:val="00047F8F"/>
    <w:rsid w:val="000523E1"/>
    <w:rsid w:val="00052852"/>
    <w:rsid w:val="00053C7B"/>
    <w:rsid w:val="0005631F"/>
    <w:rsid w:val="00057654"/>
    <w:rsid w:val="000605B8"/>
    <w:rsid w:val="00064A88"/>
    <w:rsid w:val="000651E7"/>
    <w:rsid w:val="00066D5D"/>
    <w:rsid w:val="00074065"/>
    <w:rsid w:val="00080B0D"/>
    <w:rsid w:val="00080E7A"/>
    <w:rsid w:val="000825F2"/>
    <w:rsid w:val="00082D8C"/>
    <w:rsid w:val="0008317A"/>
    <w:rsid w:val="000910C0"/>
    <w:rsid w:val="0009462A"/>
    <w:rsid w:val="00095439"/>
    <w:rsid w:val="0009792F"/>
    <w:rsid w:val="000A0AE0"/>
    <w:rsid w:val="000A2A99"/>
    <w:rsid w:val="000A2D39"/>
    <w:rsid w:val="000A332C"/>
    <w:rsid w:val="000A454D"/>
    <w:rsid w:val="000A5191"/>
    <w:rsid w:val="000B22A3"/>
    <w:rsid w:val="000B46E2"/>
    <w:rsid w:val="000B5D06"/>
    <w:rsid w:val="000C3B58"/>
    <w:rsid w:val="000C4CA9"/>
    <w:rsid w:val="000D0A55"/>
    <w:rsid w:val="000D1F4E"/>
    <w:rsid w:val="000D3383"/>
    <w:rsid w:val="000E20C3"/>
    <w:rsid w:val="000E61FD"/>
    <w:rsid w:val="000E71D5"/>
    <w:rsid w:val="000F0795"/>
    <w:rsid w:val="000F6AA7"/>
    <w:rsid w:val="000F77D5"/>
    <w:rsid w:val="000F7D37"/>
    <w:rsid w:val="00101463"/>
    <w:rsid w:val="00102E4A"/>
    <w:rsid w:val="00103A6A"/>
    <w:rsid w:val="001049D4"/>
    <w:rsid w:val="001137FF"/>
    <w:rsid w:val="00113D9E"/>
    <w:rsid w:val="00114F4C"/>
    <w:rsid w:val="00116AFB"/>
    <w:rsid w:val="00116F3F"/>
    <w:rsid w:val="00121225"/>
    <w:rsid w:val="001234B9"/>
    <w:rsid w:val="0012578A"/>
    <w:rsid w:val="00125955"/>
    <w:rsid w:val="001260A6"/>
    <w:rsid w:val="00126933"/>
    <w:rsid w:val="001360E3"/>
    <w:rsid w:val="0014371F"/>
    <w:rsid w:val="00143A8F"/>
    <w:rsid w:val="00144CC9"/>
    <w:rsid w:val="00145B35"/>
    <w:rsid w:val="0014649D"/>
    <w:rsid w:val="00146FDC"/>
    <w:rsid w:val="00150ED8"/>
    <w:rsid w:val="001511CC"/>
    <w:rsid w:val="00152F80"/>
    <w:rsid w:val="00153A09"/>
    <w:rsid w:val="00155AD2"/>
    <w:rsid w:val="00161999"/>
    <w:rsid w:val="00162DA2"/>
    <w:rsid w:val="0016690E"/>
    <w:rsid w:val="0016775B"/>
    <w:rsid w:val="00170A56"/>
    <w:rsid w:val="0017480E"/>
    <w:rsid w:val="001753B6"/>
    <w:rsid w:val="00175FDD"/>
    <w:rsid w:val="00180C87"/>
    <w:rsid w:val="00184519"/>
    <w:rsid w:val="0018566C"/>
    <w:rsid w:val="00185983"/>
    <w:rsid w:val="00191507"/>
    <w:rsid w:val="001A0357"/>
    <w:rsid w:val="001A1F59"/>
    <w:rsid w:val="001A2FEB"/>
    <w:rsid w:val="001A740B"/>
    <w:rsid w:val="001A7815"/>
    <w:rsid w:val="001B2275"/>
    <w:rsid w:val="001B55F1"/>
    <w:rsid w:val="001B5DFA"/>
    <w:rsid w:val="001B62BF"/>
    <w:rsid w:val="001B7FAC"/>
    <w:rsid w:val="001C128A"/>
    <w:rsid w:val="001C147E"/>
    <w:rsid w:val="001C2E46"/>
    <w:rsid w:val="001C61BF"/>
    <w:rsid w:val="001C6F15"/>
    <w:rsid w:val="001D5121"/>
    <w:rsid w:val="001D5861"/>
    <w:rsid w:val="001D66B7"/>
    <w:rsid w:val="001D7A76"/>
    <w:rsid w:val="001E02D6"/>
    <w:rsid w:val="001E0F7F"/>
    <w:rsid w:val="001E5035"/>
    <w:rsid w:val="001E50AB"/>
    <w:rsid w:val="001E66F5"/>
    <w:rsid w:val="001E6B02"/>
    <w:rsid w:val="001F570A"/>
    <w:rsid w:val="001F5909"/>
    <w:rsid w:val="001F7634"/>
    <w:rsid w:val="00201569"/>
    <w:rsid w:val="0020314C"/>
    <w:rsid w:val="002048FC"/>
    <w:rsid w:val="0021056D"/>
    <w:rsid w:val="002122F4"/>
    <w:rsid w:val="002127BB"/>
    <w:rsid w:val="00215558"/>
    <w:rsid w:val="00215915"/>
    <w:rsid w:val="002278B5"/>
    <w:rsid w:val="00231B42"/>
    <w:rsid w:val="00233015"/>
    <w:rsid w:val="00233115"/>
    <w:rsid w:val="00233387"/>
    <w:rsid w:val="00233A32"/>
    <w:rsid w:val="002358B7"/>
    <w:rsid w:val="00235E09"/>
    <w:rsid w:val="00236743"/>
    <w:rsid w:val="0024129E"/>
    <w:rsid w:val="0024273F"/>
    <w:rsid w:val="002446BC"/>
    <w:rsid w:val="00250A7C"/>
    <w:rsid w:val="002528CD"/>
    <w:rsid w:val="0025526A"/>
    <w:rsid w:val="00263B54"/>
    <w:rsid w:val="002643F8"/>
    <w:rsid w:val="0026572A"/>
    <w:rsid w:val="002657F3"/>
    <w:rsid w:val="002669E3"/>
    <w:rsid w:val="00270759"/>
    <w:rsid w:val="00270A07"/>
    <w:rsid w:val="00275D7A"/>
    <w:rsid w:val="00277469"/>
    <w:rsid w:val="002778E0"/>
    <w:rsid w:val="00277DA3"/>
    <w:rsid w:val="00281A6F"/>
    <w:rsid w:val="00284CEB"/>
    <w:rsid w:val="00285197"/>
    <w:rsid w:val="00287F44"/>
    <w:rsid w:val="002912D1"/>
    <w:rsid w:val="00294A34"/>
    <w:rsid w:val="00294EC5"/>
    <w:rsid w:val="00297105"/>
    <w:rsid w:val="002A033D"/>
    <w:rsid w:val="002A2F0C"/>
    <w:rsid w:val="002A4855"/>
    <w:rsid w:val="002B06A6"/>
    <w:rsid w:val="002B08A8"/>
    <w:rsid w:val="002B1720"/>
    <w:rsid w:val="002B175B"/>
    <w:rsid w:val="002B2C01"/>
    <w:rsid w:val="002B3CA6"/>
    <w:rsid w:val="002B61EF"/>
    <w:rsid w:val="002C2971"/>
    <w:rsid w:val="002C4772"/>
    <w:rsid w:val="002C511E"/>
    <w:rsid w:val="002C7149"/>
    <w:rsid w:val="002D6C51"/>
    <w:rsid w:val="002E2617"/>
    <w:rsid w:val="002E2B9E"/>
    <w:rsid w:val="002E5497"/>
    <w:rsid w:val="002E7292"/>
    <w:rsid w:val="002F13CB"/>
    <w:rsid w:val="002F2BD3"/>
    <w:rsid w:val="002F2DE6"/>
    <w:rsid w:val="002F2EC8"/>
    <w:rsid w:val="003027D4"/>
    <w:rsid w:val="00302E3B"/>
    <w:rsid w:val="00304FC7"/>
    <w:rsid w:val="00305AA8"/>
    <w:rsid w:val="00307107"/>
    <w:rsid w:val="0030755D"/>
    <w:rsid w:val="00310B85"/>
    <w:rsid w:val="003116DE"/>
    <w:rsid w:val="00311B94"/>
    <w:rsid w:val="00312666"/>
    <w:rsid w:val="003163A5"/>
    <w:rsid w:val="00316DA1"/>
    <w:rsid w:val="003171E8"/>
    <w:rsid w:val="00317FB8"/>
    <w:rsid w:val="00320A02"/>
    <w:rsid w:val="00321BC6"/>
    <w:rsid w:val="00325F75"/>
    <w:rsid w:val="003308A7"/>
    <w:rsid w:val="00332E27"/>
    <w:rsid w:val="00333B42"/>
    <w:rsid w:val="003342AA"/>
    <w:rsid w:val="00347497"/>
    <w:rsid w:val="00350DD4"/>
    <w:rsid w:val="003546D9"/>
    <w:rsid w:val="00355FD2"/>
    <w:rsid w:val="00356595"/>
    <w:rsid w:val="00356D7F"/>
    <w:rsid w:val="0036342E"/>
    <w:rsid w:val="003647F1"/>
    <w:rsid w:val="00371669"/>
    <w:rsid w:val="00380800"/>
    <w:rsid w:val="00380D70"/>
    <w:rsid w:val="00385066"/>
    <w:rsid w:val="00385A5E"/>
    <w:rsid w:val="00385EC2"/>
    <w:rsid w:val="003911B5"/>
    <w:rsid w:val="00393D05"/>
    <w:rsid w:val="00393E66"/>
    <w:rsid w:val="00395F2C"/>
    <w:rsid w:val="003A362F"/>
    <w:rsid w:val="003A692C"/>
    <w:rsid w:val="003A6DD8"/>
    <w:rsid w:val="003A73F9"/>
    <w:rsid w:val="003A7DCA"/>
    <w:rsid w:val="003B25E6"/>
    <w:rsid w:val="003B6110"/>
    <w:rsid w:val="003B7F3A"/>
    <w:rsid w:val="003C433F"/>
    <w:rsid w:val="003C5910"/>
    <w:rsid w:val="003C617D"/>
    <w:rsid w:val="003C61A2"/>
    <w:rsid w:val="003D1E7B"/>
    <w:rsid w:val="003D3909"/>
    <w:rsid w:val="003D3E33"/>
    <w:rsid w:val="003D422A"/>
    <w:rsid w:val="003D4E57"/>
    <w:rsid w:val="003E053D"/>
    <w:rsid w:val="003E2FED"/>
    <w:rsid w:val="003E3271"/>
    <w:rsid w:val="003E4648"/>
    <w:rsid w:val="003E4E92"/>
    <w:rsid w:val="003F0F3C"/>
    <w:rsid w:val="003F1AE0"/>
    <w:rsid w:val="003F461D"/>
    <w:rsid w:val="003F739B"/>
    <w:rsid w:val="00403801"/>
    <w:rsid w:val="0040591A"/>
    <w:rsid w:val="00405DCC"/>
    <w:rsid w:val="00407736"/>
    <w:rsid w:val="00407752"/>
    <w:rsid w:val="00407FD6"/>
    <w:rsid w:val="00412070"/>
    <w:rsid w:val="004120D2"/>
    <w:rsid w:val="004127B1"/>
    <w:rsid w:val="0041584B"/>
    <w:rsid w:val="004172AA"/>
    <w:rsid w:val="0042025C"/>
    <w:rsid w:val="00423A5F"/>
    <w:rsid w:val="004253DF"/>
    <w:rsid w:val="00430761"/>
    <w:rsid w:val="004361F2"/>
    <w:rsid w:val="004405E6"/>
    <w:rsid w:val="00441082"/>
    <w:rsid w:val="00442C3B"/>
    <w:rsid w:val="004458F7"/>
    <w:rsid w:val="00445B17"/>
    <w:rsid w:val="004463C5"/>
    <w:rsid w:val="00451F38"/>
    <w:rsid w:val="004528A0"/>
    <w:rsid w:val="0045443F"/>
    <w:rsid w:val="004568E9"/>
    <w:rsid w:val="00462E01"/>
    <w:rsid w:val="004630E0"/>
    <w:rsid w:val="00464C28"/>
    <w:rsid w:val="00466D40"/>
    <w:rsid w:val="00471C98"/>
    <w:rsid w:val="0047250D"/>
    <w:rsid w:val="00473E63"/>
    <w:rsid w:val="00474F8A"/>
    <w:rsid w:val="00475E2D"/>
    <w:rsid w:val="00480844"/>
    <w:rsid w:val="00480C0D"/>
    <w:rsid w:val="00483050"/>
    <w:rsid w:val="00490C2D"/>
    <w:rsid w:val="004913B4"/>
    <w:rsid w:val="00495E71"/>
    <w:rsid w:val="004A02A3"/>
    <w:rsid w:val="004A097C"/>
    <w:rsid w:val="004A25D9"/>
    <w:rsid w:val="004A4031"/>
    <w:rsid w:val="004A600E"/>
    <w:rsid w:val="004A63EB"/>
    <w:rsid w:val="004B117A"/>
    <w:rsid w:val="004B1EA0"/>
    <w:rsid w:val="004C2157"/>
    <w:rsid w:val="004C287A"/>
    <w:rsid w:val="004C52C1"/>
    <w:rsid w:val="004C6265"/>
    <w:rsid w:val="004D2000"/>
    <w:rsid w:val="004D3AA7"/>
    <w:rsid w:val="004D3AEF"/>
    <w:rsid w:val="004E67BF"/>
    <w:rsid w:val="004F0200"/>
    <w:rsid w:val="004F0509"/>
    <w:rsid w:val="004F3C48"/>
    <w:rsid w:val="004F3EAA"/>
    <w:rsid w:val="004F44A2"/>
    <w:rsid w:val="004F4F3D"/>
    <w:rsid w:val="00501A7A"/>
    <w:rsid w:val="00505C26"/>
    <w:rsid w:val="0050777C"/>
    <w:rsid w:val="005105E8"/>
    <w:rsid w:val="00511786"/>
    <w:rsid w:val="005135E5"/>
    <w:rsid w:val="00513F81"/>
    <w:rsid w:val="0051776A"/>
    <w:rsid w:val="005204D7"/>
    <w:rsid w:val="00530894"/>
    <w:rsid w:val="00534255"/>
    <w:rsid w:val="005344B8"/>
    <w:rsid w:val="00536DA5"/>
    <w:rsid w:val="00537114"/>
    <w:rsid w:val="005371E8"/>
    <w:rsid w:val="00537BF1"/>
    <w:rsid w:val="00544B1A"/>
    <w:rsid w:val="00545B10"/>
    <w:rsid w:val="00545DAE"/>
    <w:rsid w:val="00555FAD"/>
    <w:rsid w:val="00556B51"/>
    <w:rsid w:val="005607D6"/>
    <w:rsid w:val="00560B33"/>
    <w:rsid w:val="005612EF"/>
    <w:rsid w:val="00562BBB"/>
    <w:rsid w:val="00563DBC"/>
    <w:rsid w:val="00564586"/>
    <w:rsid w:val="00571D40"/>
    <w:rsid w:val="005742CF"/>
    <w:rsid w:val="005802C8"/>
    <w:rsid w:val="00581B32"/>
    <w:rsid w:val="00582BA3"/>
    <w:rsid w:val="0058660A"/>
    <w:rsid w:val="005912DB"/>
    <w:rsid w:val="005923D9"/>
    <w:rsid w:val="00594956"/>
    <w:rsid w:val="00595B5E"/>
    <w:rsid w:val="00597F5E"/>
    <w:rsid w:val="005A21BB"/>
    <w:rsid w:val="005A2BBA"/>
    <w:rsid w:val="005A3FA3"/>
    <w:rsid w:val="005A5C09"/>
    <w:rsid w:val="005A6CC9"/>
    <w:rsid w:val="005B05DD"/>
    <w:rsid w:val="005B18A8"/>
    <w:rsid w:val="005B4C50"/>
    <w:rsid w:val="005B4FF5"/>
    <w:rsid w:val="005B5729"/>
    <w:rsid w:val="005B58F2"/>
    <w:rsid w:val="005C2FA4"/>
    <w:rsid w:val="005C30D3"/>
    <w:rsid w:val="005C798A"/>
    <w:rsid w:val="005D222F"/>
    <w:rsid w:val="005D28AA"/>
    <w:rsid w:val="005D6F87"/>
    <w:rsid w:val="005E1473"/>
    <w:rsid w:val="005E1CAC"/>
    <w:rsid w:val="005E72FD"/>
    <w:rsid w:val="005F092A"/>
    <w:rsid w:val="005F1C7B"/>
    <w:rsid w:val="005F29E4"/>
    <w:rsid w:val="005F3501"/>
    <w:rsid w:val="005F68CE"/>
    <w:rsid w:val="006006C3"/>
    <w:rsid w:val="00601FF1"/>
    <w:rsid w:val="00610610"/>
    <w:rsid w:val="006154F8"/>
    <w:rsid w:val="00617195"/>
    <w:rsid w:val="00624056"/>
    <w:rsid w:val="00625C70"/>
    <w:rsid w:val="00626056"/>
    <w:rsid w:val="00627D2E"/>
    <w:rsid w:val="00627FD5"/>
    <w:rsid w:val="00633C6B"/>
    <w:rsid w:val="006359C8"/>
    <w:rsid w:val="00640CB6"/>
    <w:rsid w:val="00640D83"/>
    <w:rsid w:val="006446DA"/>
    <w:rsid w:val="00645E57"/>
    <w:rsid w:val="00646232"/>
    <w:rsid w:val="006470B6"/>
    <w:rsid w:val="006513A3"/>
    <w:rsid w:val="00651B74"/>
    <w:rsid w:val="00660CCF"/>
    <w:rsid w:val="006638BB"/>
    <w:rsid w:val="00665260"/>
    <w:rsid w:val="0067073B"/>
    <w:rsid w:val="0067257C"/>
    <w:rsid w:val="00674ABD"/>
    <w:rsid w:val="00675F36"/>
    <w:rsid w:val="00680662"/>
    <w:rsid w:val="00680677"/>
    <w:rsid w:val="00685E90"/>
    <w:rsid w:val="006902C2"/>
    <w:rsid w:val="00690C36"/>
    <w:rsid w:val="006939E7"/>
    <w:rsid w:val="00694212"/>
    <w:rsid w:val="00694B7F"/>
    <w:rsid w:val="00694FE9"/>
    <w:rsid w:val="006A0430"/>
    <w:rsid w:val="006A05E0"/>
    <w:rsid w:val="006A0F7F"/>
    <w:rsid w:val="006A2922"/>
    <w:rsid w:val="006A34BE"/>
    <w:rsid w:val="006A36CE"/>
    <w:rsid w:val="006A6392"/>
    <w:rsid w:val="006B1DC8"/>
    <w:rsid w:val="006B23C4"/>
    <w:rsid w:val="006B5AB8"/>
    <w:rsid w:val="006C017D"/>
    <w:rsid w:val="006C5309"/>
    <w:rsid w:val="006D0331"/>
    <w:rsid w:val="006D0426"/>
    <w:rsid w:val="006D15FD"/>
    <w:rsid w:val="006D3E79"/>
    <w:rsid w:val="006D787D"/>
    <w:rsid w:val="006E2C7C"/>
    <w:rsid w:val="006E4749"/>
    <w:rsid w:val="00705B96"/>
    <w:rsid w:val="00706B5D"/>
    <w:rsid w:val="00710C0D"/>
    <w:rsid w:val="007113B0"/>
    <w:rsid w:val="00715E30"/>
    <w:rsid w:val="007162CE"/>
    <w:rsid w:val="00716591"/>
    <w:rsid w:val="0071769C"/>
    <w:rsid w:val="00722874"/>
    <w:rsid w:val="00723FFC"/>
    <w:rsid w:val="00724873"/>
    <w:rsid w:val="0072502E"/>
    <w:rsid w:val="00727B8E"/>
    <w:rsid w:val="007322FB"/>
    <w:rsid w:val="00735F92"/>
    <w:rsid w:val="00736AFE"/>
    <w:rsid w:val="007373F4"/>
    <w:rsid w:val="00740393"/>
    <w:rsid w:val="00740F38"/>
    <w:rsid w:val="00742B63"/>
    <w:rsid w:val="0074410E"/>
    <w:rsid w:val="007451CC"/>
    <w:rsid w:val="00747779"/>
    <w:rsid w:val="00750C2E"/>
    <w:rsid w:val="0075334E"/>
    <w:rsid w:val="00753473"/>
    <w:rsid w:val="00753B1D"/>
    <w:rsid w:val="007547BD"/>
    <w:rsid w:val="00754D49"/>
    <w:rsid w:val="00757838"/>
    <w:rsid w:val="007627E5"/>
    <w:rsid w:val="00763B2F"/>
    <w:rsid w:val="007648FF"/>
    <w:rsid w:val="0076592D"/>
    <w:rsid w:val="00765A85"/>
    <w:rsid w:val="00767BE8"/>
    <w:rsid w:val="0077009F"/>
    <w:rsid w:val="00770163"/>
    <w:rsid w:val="00775766"/>
    <w:rsid w:val="00777287"/>
    <w:rsid w:val="007778E8"/>
    <w:rsid w:val="00783BF8"/>
    <w:rsid w:val="00784AA6"/>
    <w:rsid w:val="007850BF"/>
    <w:rsid w:val="00785CBF"/>
    <w:rsid w:val="00793EFC"/>
    <w:rsid w:val="00793FAC"/>
    <w:rsid w:val="0079526D"/>
    <w:rsid w:val="007A24DE"/>
    <w:rsid w:val="007A41EF"/>
    <w:rsid w:val="007A42E8"/>
    <w:rsid w:val="007A4A77"/>
    <w:rsid w:val="007A4D42"/>
    <w:rsid w:val="007A7883"/>
    <w:rsid w:val="007B3EDF"/>
    <w:rsid w:val="007C4F29"/>
    <w:rsid w:val="007C505B"/>
    <w:rsid w:val="007C6F6D"/>
    <w:rsid w:val="007C6FAA"/>
    <w:rsid w:val="007D0A14"/>
    <w:rsid w:val="007D256E"/>
    <w:rsid w:val="007D5163"/>
    <w:rsid w:val="007D7D8E"/>
    <w:rsid w:val="007E032A"/>
    <w:rsid w:val="007E1019"/>
    <w:rsid w:val="007E12F0"/>
    <w:rsid w:val="007E46F1"/>
    <w:rsid w:val="007F2711"/>
    <w:rsid w:val="007F3A6A"/>
    <w:rsid w:val="007F4573"/>
    <w:rsid w:val="007F5E31"/>
    <w:rsid w:val="0080041B"/>
    <w:rsid w:val="008005E6"/>
    <w:rsid w:val="00805BBC"/>
    <w:rsid w:val="008078A8"/>
    <w:rsid w:val="008101EC"/>
    <w:rsid w:val="00811437"/>
    <w:rsid w:val="00811BB1"/>
    <w:rsid w:val="00811DDD"/>
    <w:rsid w:val="0081271A"/>
    <w:rsid w:val="00812F75"/>
    <w:rsid w:val="00813251"/>
    <w:rsid w:val="0081364B"/>
    <w:rsid w:val="008145AE"/>
    <w:rsid w:val="00815B61"/>
    <w:rsid w:val="00817AF9"/>
    <w:rsid w:val="00820984"/>
    <w:rsid w:val="008250EC"/>
    <w:rsid w:val="00825B40"/>
    <w:rsid w:val="00826793"/>
    <w:rsid w:val="008269A3"/>
    <w:rsid w:val="00827648"/>
    <w:rsid w:val="00830012"/>
    <w:rsid w:val="00830966"/>
    <w:rsid w:val="00842DA4"/>
    <w:rsid w:val="0084356F"/>
    <w:rsid w:val="00845115"/>
    <w:rsid w:val="0084741E"/>
    <w:rsid w:val="00850AF6"/>
    <w:rsid w:val="00851545"/>
    <w:rsid w:val="00851F49"/>
    <w:rsid w:val="00852467"/>
    <w:rsid w:val="0085266E"/>
    <w:rsid w:val="00852858"/>
    <w:rsid w:val="00854A7D"/>
    <w:rsid w:val="00854AEE"/>
    <w:rsid w:val="00855797"/>
    <w:rsid w:val="0085767C"/>
    <w:rsid w:val="0086131D"/>
    <w:rsid w:val="008664AD"/>
    <w:rsid w:val="00866B25"/>
    <w:rsid w:val="008701E6"/>
    <w:rsid w:val="008733CE"/>
    <w:rsid w:val="008758C0"/>
    <w:rsid w:val="00876982"/>
    <w:rsid w:val="00880B56"/>
    <w:rsid w:val="00884846"/>
    <w:rsid w:val="00887F19"/>
    <w:rsid w:val="00891423"/>
    <w:rsid w:val="008927CA"/>
    <w:rsid w:val="0089450E"/>
    <w:rsid w:val="0089452B"/>
    <w:rsid w:val="00896FFE"/>
    <w:rsid w:val="008972EE"/>
    <w:rsid w:val="008A1B98"/>
    <w:rsid w:val="008A1FEC"/>
    <w:rsid w:val="008A2DED"/>
    <w:rsid w:val="008A5114"/>
    <w:rsid w:val="008A5598"/>
    <w:rsid w:val="008A7ECE"/>
    <w:rsid w:val="008B4EFB"/>
    <w:rsid w:val="008C12B4"/>
    <w:rsid w:val="008C1C29"/>
    <w:rsid w:val="008C4823"/>
    <w:rsid w:val="008C5A30"/>
    <w:rsid w:val="008C6CD6"/>
    <w:rsid w:val="008C7038"/>
    <w:rsid w:val="008C7A09"/>
    <w:rsid w:val="008C7CAB"/>
    <w:rsid w:val="008D05D0"/>
    <w:rsid w:val="008D1092"/>
    <w:rsid w:val="008D172A"/>
    <w:rsid w:val="008D1C27"/>
    <w:rsid w:val="008D24CB"/>
    <w:rsid w:val="008D2F3D"/>
    <w:rsid w:val="008D374E"/>
    <w:rsid w:val="008E1A02"/>
    <w:rsid w:val="008E1FDB"/>
    <w:rsid w:val="008E2C7F"/>
    <w:rsid w:val="008E2CD7"/>
    <w:rsid w:val="008E3A73"/>
    <w:rsid w:val="008E51DD"/>
    <w:rsid w:val="008E5F2A"/>
    <w:rsid w:val="008E75D0"/>
    <w:rsid w:val="008E792F"/>
    <w:rsid w:val="008F43BD"/>
    <w:rsid w:val="008F4796"/>
    <w:rsid w:val="00900FEE"/>
    <w:rsid w:val="00902F82"/>
    <w:rsid w:val="00903BA2"/>
    <w:rsid w:val="0090557F"/>
    <w:rsid w:val="0091727D"/>
    <w:rsid w:val="00921C75"/>
    <w:rsid w:val="0092293B"/>
    <w:rsid w:val="00932032"/>
    <w:rsid w:val="0093292C"/>
    <w:rsid w:val="00933CBF"/>
    <w:rsid w:val="009367D2"/>
    <w:rsid w:val="00937A2D"/>
    <w:rsid w:val="0094439E"/>
    <w:rsid w:val="00944DE4"/>
    <w:rsid w:val="00944EE1"/>
    <w:rsid w:val="00947C96"/>
    <w:rsid w:val="00951836"/>
    <w:rsid w:val="00952CB1"/>
    <w:rsid w:val="00954924"/>
    <w:rsid w:val="00954D80"/>
    <w:rsid w:val="00954EB5"/>
    <w:rsid w:val="00960303"/>
    <w:rsid w:val="00960615"/>
    <w:rsid w:val="0096202A"/>
    <w:rsid w:val="0096384E"/>
    <w:rsid w:val="0096430B"/>
    <w:rsid w:val="009741EC"/>
    <w:rsid w:val="00977C7D"/>
    <w:rsid w:val="00980A67"/>
    <w:rsid w:val="009811AC"/>
    <w:rsid w:val="00981E37"/>
    <w:rsid w:val="0098267B"/>
    <w:rsid w:val="00982A58"/>
    <w:rsid w:val="0098470B"/>
    <w:rsid w:val="00986659"/>
    <w:rsid w:val="00987ED4"/>
    <w:rsid w:val="00990087"/>
    <w:rsid w:val="00990971"/>
    <w:rsid w:val="00991EBE"/>
    <w:rsid w:val="00994A33"/>
    <w:rsid w:val="009952B9"/>
    <w:rsid w:val="00996999"/>
    <w:rsid w:val="009969F5"/>
    <w:rsid w:val="00996EB0"/>
    <w:rsid w:val="009A247D"/>
    <w:rsid w:val="009A3DD8"/>
    <w:rsid w:val="009A4A23"/>
    <w:rsid w:val="009A4D24"/>
    <w:rsid w:val="009A55D4"/>
    <w:rsid w:val="009A77CC"/>
    <w:rsid w:val="009B0FC7"/>
    <w:rsid w:val="009B2471"/>
    <w:rsid w:val="009C0985"/>
    <w:rsid w:val="009C0A5E"/>
    <w:rsid w:val="009C29ED"/>
    <w:rsid w:val="009C2A7F"/>
    <w:rsid w:val="009C31B0"/>
    <w:rsid w:val="009C34A4"/>
    <w:rsid w:val="009C474D"/>
    <w:rsid w:val="009C4AC1"/>
    <w:rsid w:val="009C4B86"/>
    <w:rsid w:val="009C6905"/>
    <w:rsid w:val="009C6EEA"/>
    <w:rsid w:val="009C7FA5"/>
    <w:rsid w:val="009D0FFA"/>
    <w:rsid w:val="009D155C"/>
    <w:rsid w:val="009D1CFD"/>
    <w:rsid w:val="009D1FF9"/>
    <w:rsid w:val="009D3D94"/>
    <w:rsid w:val="009E0150"/>
    <w:rsid w:val="009E0C8E"/>
    <w:rsid w:val="009E1A58"/>
    <w:rsid w:val="009E2EBB"/>
    <w:rsid w:val="009E3ADD"/>
    <w:rsid w:val="009E435F"/>
    <w:rsid w:val="009E6399"/>
    <w:rsid w:val="009F2AF0"/>
    <w:rsid w:val="009F7644"/>
    <w:rsid w:val="00A0051F"/>
    <w:rsid w:val="00A00FC4"/>
    <w:rsid w:val="00A07697"/>
    <w:rsid w:val="00A105AC"/>
    <w:rsid w:val="00A125D8"/>
    <w:rsid w:val="00A16C81"/>
    <w:rsid w:val="00A17B0B"/>
    <w:rsid w:val="00A20417"/>
    <w:rsid w:val="00A23892"/>
    <w:rsid w:val="00A265DB"/>
    <w:rsid w:val="00A27525"/>
    <w:rsid w:val="00A32BD0"/>
    <w:rsid w:val="00A335BB"/>
    <w:rsid w:val="00A33625"/>
    <w:rsid w:val="00A33E5F"/>
    <w:rsid w:val="00A33F53"/>
    <w:rsid w:val="00A40437"/>
    <w:rsid w:val="00A4240D"/>
    <w:rsid w:val="00A42546"/>
    <w:rsid w:val="00A46569"/>
    <w:rsid w:val="00A502C2"/>
    <w:rsid w:val="00A53420"/>
    <w:rsid w:val="00A53644"/>
    <w:rsid w:val="00A53E24"/>
    <w:rsid w:val="00A5516D"/>
    <w:rsid w:val="00A57099"/>
    <w:rsid w:val="00A60890"/>
    <w:rsid w:val="00A61508"/>
    <w:rsid w:val="00A61584"/>
    <w:rsid w:val="00A643EC"/>
    <w:rsid w:val="00A64829"/>
    <w:rsid w:val="00A65879"/>
    <w:rsid w:val="00A65CC7"/>
    <w:rsid w:val="00A6793E"/>
    <w:rsid w:val="00A73016"/>
    <w:rsid w:val="00A7575A"/>
    <w:rsid w:val="00A81A65"/>
    <w:rsid w:val="00A83809"/>
    <w:rsid w:val="00A842AF"/>
    <w:rsid w:val="00A845F3"/>
    <w:rsid w:val="00A853F5"/>
    <w:rsid w:val="00A9108B"/>
    <w:rsid w:val="00A91184"/>
    <w:rsid w:val="00A91381"/>
    <w:rsid w:val="00A9203C"/>
    <w:rsid w:val="00A9223A"/>
    <w:rsid w:val="00A934FF"/>
    <w:rsid w:val="00A94780"/>
    <w:rsid w:val="00A97827"/>
    <w:rsid w:val="00AA1149"/>
    <w:rsid w:val="00AA4D68"/>
    <w:rsid w:val="00AA5075"/>
    <w:rsid w:val="00AA59F8"/>
    <w:rsid w:val="00AA6025"/>
    <w:rsid w:val="00AA731A"/>
    <w:rsid w:val="00AA74D8"/>
    <w:rsid w:val="00AB11E6"/>
    <w:rsid w:val="00AB2544"/>
    <w:rsid w:val="00AB2AE4"/>
    <w:rsid w:val="00AB3B78"/>
    <w:rsid w:val="00AB4435"/>
    <w:rsid w:val="00AB73FC"/>
    <w:rsid w:val="00AC1637"/>
    <w:rsid w:val="00AC4244"/>
    <w:rsid w:val="00AC71E5"/>
    <w:rsid w:val="00AD0C72"/>
    <w:rsid w:val="00AD1CE2"/>
    <w:rsid w:val="00AD5E4C"/>
    <w:rsid w:val="00AD6ADF"/>
    <w:rsid w:val="00AE5F7C"/>
    <w:rsid w:val="00AE6268"/>
    <w:rsid w:val="00AE70C8"/>
    <w:rsid w:val="00AE76AB"/>
    <w:rsid w:val="00AF2552"/>
    <w:rsid w:val="00AF414D"/>
    <w:rsid w:val="00AF5135"/>
    <w:rsid w:val="00AF649B"/>
    <w:rsid w:val="00AF67AE"/>
    <w:rsid w:val="00B011BE"/>
    <w:rsid w:val="00B01806"/>
    <w:rsid w:val="00B01BC9"/>
    <w:rsid w:val="00B0228A"/>
    <w:rsid w:val="00B03F6B"/>
    <w:rsid w:val="00B12FDE"/>
    <w:rsid w:val="00B21964"/>
    <w:rsid w:val="00B241AD"/>
    <w:rsid w:val="00B25241"/>
    <w:rsid w:val="00B25BA2"/>
    <w:rsid w:val="00B2626F"/>
    <w:rsid w:val="00B30584"/>
    <w:rsid w:val="00B30837"/>
    <w:rsid w:val="00B30AF9"/>
    <w:rsid w:val="00B34012"/>
    <w:rsid w:val="00B36E0C"/>
    <w:rsid w:val="00B413F8"/>
    <w:rsid w:val="00B45CDB"/>
    <w:rsid w:val="00B466FB"/>
    <w:rsid w:val="00B5075D"/>
    <w:rsid w:val="00B51E5C"/>
    <w:rsid w:val="00B531D7"/>
    <w:rsid w:val="00B553B0"/>
    <w:rsid w:val="00B57D4F"/>
    <w:rsid w:val="00B603D9"/>
    <w:rsid w:val="00B62122"/>
    <w:rsid w:val="00B62512"/>
    <w:rsid w:val="00B62CD5"/>
    <w:rsid w:val="00B64627"/>
    <w:rsid w:val="00B72221"/>
    <w:rsid w:val="00B74B8F"/>
    <w:rsid w:val="00B76239"/>
    <w:rsid w:val="00B76B55"/>
    <w:rsid w:val="00B800C7"/>
    <w:rsid w:val="00B83C22"/>
    <w:rsid w:val="00B84403"/>
    <w:rsid w:val="00B875C2"/>
    <w:rsid w:val="00B90101"/>
    <w:rsid w:val="00B93EAD"/>
    <w:rsid w:val="00BA7FD1"/>
    <w:rsid w:val="00BB026C"/>
    <w:rsid w:val="00BB09AB"/>
    <w:rsid w:val="00BB0B3A"/>
    <w:rsid w:val="00BB109D"/>
    <w:rsid w:val="00BB2EA2"/>
    <w:rsid w:val="00BB2F2E"/>
    <w:rsid w:val="00BB3516"/>
    <w:rsid w:val="00BB4727"/>
    <w:rsid w:val="00BC007D"/>
    <w:rsid w:val="00BC1B48"/>
    <w:rsid w:val="00BC352C"/>
    <w:rsid w:val="00BC7CDF"/>
    <w:rsid w:val="00BD040E"/>
    <w:rsid w:val="00BD6769"/>
    <w:rsid w:val="00BD73DF"/>
    <w:rsid w:val="00BD7BA2"/>
    <w:rsid w:val="00BE32DC"/>
    <w:rsid w:val="00BE3612"/>
    <w:rsid w:val="00BE45EC"/>
    <w:rsid w:val="00BE756E"/>
    <w:rsid w:val="00BE7DDA"/>
    <w:rsid w:val="00BF5243"/>
    <w:rsid w:val="00BF6773"/>
    <w:rsid w:val="00C04F9A"/>
    <w:rsid w:val="00C05601"/>
    <w:rsid w:val="00C06085"/>
    <w:rsid w:val="00C07F9A"/>
    <w:rsid w:val="00C150E9"/>
    <w:rsid w:val="00C20DE6"/>
    <w:rsid w:val="00C226A3"/>
    <w:rsid w:val="00C2380B"/>
    <w:rsid w:val="00C23D12"/>
    <w:rsid w:val="00C25965"/>
    <w:rsid w:val="00C26B68"/>
    <w:rsid w:val="00C2702C"/>
    <w:rsid w:val="00C327BF"/>
    <w:rsid w:val="00C34A8B"/>
    <w:rsid w:val="00C37061"/>
    <w:rsid w:val="00C37EE4"/>
    <w:rsid w:val="00C410BF"/>
    <w:rsid w:val="00C425C4"/>
    <w:rsid w:val="00C45B74"/>
    <w:rsid w:val="00C50E90"/>
    <w:rsid w:val="00C51FE2"/>
    <w:rsid w:val="00C559D2"/>
    <w:rsid w:val="00C568BE"/>
    <w:rsid w:val="00C5716E"/>
    <w:rsid w:val="00C627C3"/>
    <w:rsid w:val="00C65C4E"/>
    <w:rsid w:val="00C66A06"/>
    <w:rsid w:val="00C67694"/>
    <w:rsid w:val="00C710EA"/>
    <w:rsid w:val="00C74041"/>
    <w:rsid w:val="00C759CE"/>
    <w:rsid w:val="00C77F74"/>
    <w:rsid w:val="00C9144C"/>
    <w:rsid w:val="00C91FA6"/>
    <w:rsid w:val="00C947EA"/>
    <w:rsid w:val="00C95D85"/>
    <w:rsid w:val="00C977BD"/>
    <w:rsid w:val="00CA0196"/>
    <w:rsid w:val="00CA20CC"/>
    <w:rsid w:val="00CA52BC"/>
    <w:rsid w:val="00CA7F78"/>
    <w:rsid w:val="00CB1933"/>
    <w:rsid w:val="00CB3051"/>
    <w:rsid w:val="00CB3180"/>
    <w:rsid w:val="00CC023D"/>
    <w:rsid w:val="00CC1741"/>
    <w:rsid w:val="00CC5115"/>
    <w:rsid w:val="00CC5214"/>
    <w:rsid w:val="00CC6E2C"/>
    <w:rsid w:val="00CC7C93"/>
    <w:rsid w:val="00CD1F32"/>
    <w:rsid w:val="00CD46F4"/>
    <w:rsid w:val="00CD4714"/>
    <w:rsid w:val="00CD6962"/>
    <w:rsid w:val="00CD7304"/>
    <w:rsid w:val="00CE06E8"/>
    <w:rsid w:val="00CE1C1C"/>
    <w:rsid w:val="00CE2A46"/>
    <w:rsid w:val="00CE4F9D"/>
    <w:rsid w:val="00CF14CD"/>
    <w:rsid w:val="00CF176A"/>
    <w:rsid w:val="00CF3313"/>
    <w:rsid w:val="00CF5454"/>
    <w:rsid w:val="00CF7A5E"/>
    <w:rsid w:val="00D03FD9"/>
    <w:rsid w:val="00D058C3"/>
    <w:rsid w:val="00D05AF5"/>
    <w:rsid w:val="00D07B81"/>
    <w:rsid w:val="00D12892"/>
    <w:rsid w:val="00D13AC4"/>
    <w:rsid w:val="00D21213"/>
    <w:rsid w:val="00D243B5"/>
    <w:rsid w:val="00D27C34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4498C"/>
    <w:rsid w:val="00D5498C"/>
    <w:rsid w:val="00D570B7"/>
    <w:rsid w:val="00D7569B"/>
    <w:rsid w:val="00D80CBF"/>
    <w:rsid w:val="00D814FB"/>
    <w:rsid w:val="00D81A27"/>
    <w:rsid w:val="00D83EB0"/>
    <w:rsid w:val="00D849CF"/>
    <w:rsid w:val="00D857EE"/>
    <w:rsid w:val="00D86073"/>
    <w:rsid w:val="00D873A7"/>
    <w:rsid w:val="00D875BC"/>
    <w:rsid w:val="00D87D2B"/>
    <w:rsid w:val="00D93B31"/>
    <w:rsid w:val="00D953D4"/>
    <w:rsid w:val="00D95AFA"/>
    <w:rsid w:val="00D9633F"/>
    <w:rsid w:val="00D970DB"/>
    <w:rsid w:val="00DA11C1"/>
    <w:rsid w:val="00DA1DB9"/>
    <w:rsid w:val="00DA38FA"/>
    <w:rsid w:val="00DB1B5A"/>
    <w:rsid w:val="00DB333E"/>
    <w:rsid w:val="00DB6A86"/>
    <w:rsid w:val="00DC5E09"/>
    <w:rsid w:val="00DC6C3E"/>
    <w:rsid w:val="00DD2926"/>
    <w:rsid w:val="00DD5673"/>
    <w:rsid w:val="00DD75C3"/>
    <w:rsid w:val="00DE1398"/>
    <w:rsid w:val="00DE3CD1"/>
    <w:rsid w:val="00DF1F07"/>
    <w:rsid w:val="00DF4E5A"/>
    <w:rsid w:val="00DF56B6"/>
    <w:rsid w:val="00DF5ADA"/>
    <w:rsid w:val="00DF7377"/>
    <w:rsid w:val="00E021B1"/>
    <w:rsid w:val="00E02D97"/>
    <w:rsid w:val="00E05740"/>
    <w:rsid w:val="00E06844"/>
    <w:rsid w:val="00E10603"/>
    <w:rsid w:val="00E12488"/>
    <w:rsid w:val="00E161E2"/>
    <w:rsid w:val="00E17414"/>
    <w:rsid w:val="00E20544"/>
    <w:rsid w:val="00E2409B"/>
    <w:rsid w:val="00E24EB4"/>
    <w:rsid w:val="00E25FE2"/>
    <w:rsid w:val="00E261FF"/>
    <w:rsid w:val="00E26C68"/>
    <w:rsid w:val="00E27A44"/>
    <w:rsid w:val="00E33D32"/>
    <w:rsid w:val="00E3462E"/>
    <w:rsid w:val="00E41822"/>
    <w:rsid w:val="00E42AC0"/>
    <w:rsid w:val="00E438CC"/>
    <w:rsid w:val="00E4391D"/>
    <w:rsid w:val="00E462EE"/>
    <w:rsid w:val="00E472E2"/>
    <w:rsid w:val="00E5040E"/>
    <w:rsid w:val="00E53A74"/>
    <w:rsid w:val="00E54E00"/>
    <w:rsid w:val="00E6545C"/>
    <w:rsid w:val="00E678F9"/>
    <w:rsid w:val="00E71AE4"/>
    <w:rsid w:val="00E7236B"/>
    <w:rsid w:val="00E747C3"/>
    <w:rsid w:val="00E74851"/>
    <w:rsid w:val="00E74FE1"/>
    <w:rsid w:val="00E81DE1"/>
    <w:rsid w:val="00E87C72"/>
    <w:rsid w:val="00E91A1C"/>
    <w:rsid w:val="00E951BA"/>
    <w:rsid w:val="00E9526F"/>
    <w:rsid w:val="00E95A64"/>
    <w:rsid w:val="00EA01BA"/>
    <w:rsid w:val="00EA1CF4"/>
    <w:rsid w:val="00EA1FF3"/>
    <w:rsid w:val="00EA225A"/>
    <w:rsid w:val="00EA27A6"/>
    <w:rsid w:val="00EA5088"/>
    <w:rsid w:val="00EA6B34"/>
    <w:rsid w:val="00EB09FF"/>
    <w:rsid w:val="00EB0F62"/>
    <w:rsid w:val="00EB77D8"/>
    <w:rsid w:val="00EC07A9"/>
    <w:rsid w:val="00EC1856"/>
    <w:rsid w:val="00EC43D4"/>
    <w:rsid w:val="00EC4B22"/>
    <w:rsid w:val="00EC502B"/>
    <w:rsid w:val="00EC5E2A"/>
    <w:rsid w:val="00ED111A"/>
    <w:rsid w:val="00ED17D0"/>
    <w:rsid w:val="00ED3D4F"/>
    <w:rsid w:val="00ED4D3A"/>
    <w:rsid w:val="00ED591A"/>
    <w:rsid w:val="00EE0923"/>
    <w:rsid w:val="00EE6D3B"/>
    <w:rsid w:val="00EE78D5"/>
    <w:rsid w:val="00EF238E"/>
    <w:rsid w:val="00EF2707"/>
    <w:rsid w:val="00EF3373"/>
    <w:rsid w:val="00EF444B"/>
    <w:rsid w:val="00EF4F01"/>
    <w:rsid w:val="00EF55D5"/>
    <w:rsid w:val="00EF5631"/>
    <w:rsid w:val="00EF5F9A"/>
    <w:rsid w:val="00F0218B"/>
    <w:rsid w:val="00F02E8B"/>
    <w:rsid w:val="00F03360"/>
    <w:rsid w:val="00F04656"/>
    <w:rsid w:val="00F04785"/>
    <w:rsid w:val="00F05E2F"/>
    <w:rsid w:val="00F0678B"/>
    <w:rsid w:val="00F10C98"/>
    <w:rsid w:val="00F11177"/>
    <w:rsid w:val="00F1312C"/>
    <w:rsid w:val="00F15270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EB7"/>
    <w:rsid w:val="00F36362"/>
    <w:rsid w:val="00F372CF"/>
    <w:rsid w:val="00F507B9"/>
    <w:rsid w:val="00F63A61"/>
    <w:rsid w:val="00F64738"/>
    <w:rsid w:val="00F6628E"/>
    <w:rsid w:val="00F702F9"/>
    <w:rsid w:val="00F7178B"/>
    <w:rsid w:val="00F72C88"/>
    <w:rsid w:val="00F768D3"/>
    <w:rsid w:val="00F77F37"/>
    <w:rsid w:val="00F80EEA"/>
    <w:rsid w:val="00F81D21"/>
    <w:rsid w:val="00F827B6"/>
    <w:rsid w:val="00F83665"/>
    <w:rsid w:val="00F849F8"/>
    <w:rsid w:val="00F84CA1"/>
    <w:rsid w:val="00F85455"/>
    <w:rsid w:val="00F927AC"/>
    <w:rsid w:val="00F93484"/>
    <w:rsid w:val="00F937A3"/>
    <w:rsid w:val="00F941D5"/>
    <w:rsid w:val="00F95A4C"/>
    <w:rsid w:val="00F96B18"/>
    <w:rsid w:val="00F96E4B"/>
    <w:rsid w:val="00F9794C"/>
    <w:rsid w:val="00FA3E5B"/>
    <w:rsid w:val="00FB3DCC"/>
    <w:rsid w:val="00FB5FEF"/>
    <w:rsid w:val="00FC17B8"/>
    <w:rsid w:val="00FC223D"/>
    <w:rsid w:val="00FC32E7"/>
    <w:rsid w:val="00FC34FE"/>
    <w:rsid w:val="00FC40C4"/>
    <w:rsid w:val="00FC46F2"/>
    <w:rsid w:val="00FC57F5"/>
    <w:rsid w:val="00FC6073"/>
    <w:rsid w:val="00FD1614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64"/>
    <w:rsid w:val="00FF194F"/>
    <w:rsid w:val="00FF43EE"/>
    <w:rsid w:val="00FF71E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5CE3F6"/>
  <w15:docId w15:val="{9942023B-3AB7-4957-B56B-9A4CC73D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162CE"/>
  </w:style>
  <w:style w:type="paragraph" w:styleId="Nagwek1">
    <w:name w:val="heading 1"/>
    <w:aliases w:val="Ligné"/>
    <w:basedOn w:val="Normalny"/>
    <w:next w:val="Normalny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B25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rsid w:val="00981E37"/>
  </w:style>
  <w:style w:type="character" w:styleId="Odwoanieprzypisudolnego">
    <w:name w:val="footnote reference"/>
    <w:aliases w:val="Footnote Reference Number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semiHidden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customStyle="1" w:styleId="Nagwek8Znak">
    <w:name w:val="Nagłówek 8 Znak"/>
    <w:basedOn w:val="Domylnaczcionkaakapitu"/>
    <w:link w:val="Nagwek8"/>
    <w:semiHidden/>
    <w:rsid w:val="003B25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7E46F1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3E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3EAA"/>
    <w:rPr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C2702C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E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9C92250564BFBB503CAE9CB8519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EC42F-8AD2-4A43-B97B-37532969B15A}"/>
      </w:docPartPr>
      <w:docPartBody>
        <w:p w:rsidR="00000000" w:rsidRDefault="001901BA" w:rsidP="001901BA">
          <w:pPr>
            <w:pStyle w:val="8AF9C92250564BFBB503CAE9CB8519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A"/>
    <w:rsid w:val="0019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2EF8E37F4A4CAD91129DCE781E1519">
    <w:name w:val="372EF8E37F4A4CAD91129DCE781E1519"/>
    <w:rsid w:val="001901BA"/>
  </w:style>
  <w:style w:type="paragraph" w:customStyle="1" w:styleId="8AF9C92250564BFBB503CAE9CB85199A">
    <w:name w:val="8AF9C92250564BFBB503CAE9CB85199A"/>
    <w:rsid w:val="001901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DFD7-1954-4BBA-A141-0A40BB8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2</Words>
  <Characters>3577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3902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radekm</dc:creator>
  <cp:lastModifiedBy>Niedoszewska Adriana</cp:lastModifiedBy>
  <cp:revision>3</cp:revision>
  <cp:lastPrinted>2019-08-22T09:49:00Z</cp:lastPrinted>
  <dcterms:created xsi:type="dcterms:W3CDTF">2019-08-23T11:58:00Z</dcterms:created>
  <dcterms:modified xsi:type="dcterms:W3CDTF">2019-08-23T12:00:00Z</dcterms:modified>
</cp:coreProperties>
</file>